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EE" w:rsidRPr="00AD77E1" w:rsidRDefault="006B56EE" w:rsidP="006B56EE">
      <w:pPr>
        <w:ind w:firstLine="284"/>
        <w:jc w:val="both"/>
        <w:rPr>
          <w:b/>
          <w:bCs/>
          <w:color w:val="000000" w:themeColor="text1"/>
          <w:sz w:val="24"/>
          <w:szCs w:val="24"/>
          <w:lang w:val="uk-UA"/>
        </w:rPr>
      </w:pPr>
    </w:p>
    <w:p w:rsidR="006B56EE" w:rsidRDefault="006B56EE" w:rsidP="006B56EE">
      <w:pPr>
        <w:pStyle w:val="a5"/>
        <w:ind w:firstLine="0"/>
        <w:jc w:val="center"/>
        <w:rPr>
          <w:color w:val="000000" w:themeColor="text1"/>
          <w:sz w:val="24"/>
          <w:szCs w:val="24"/>
        </w:rPr>
      </w:pPr>
      <w:r w:rsidRPr="00AD77E1">
        <w:rPr>
          <w:color w:val="000000" w:themeColor="text1"/>
          <w:sz w:val="24"/>
          <w:szCs w:val="24"/>
        </w:rPr>
        <w:t>Таблиця 1. Основні показники ринку праці</w:t>
      </w:r>
    </w:p>
    <w:p w:rsidR="00E65376" w:rsidRPr="00AD77E1" w:rsidRDefault="00E65376" w:rsidP="006B56EE">
      <w:pPr>
        <w:pStyle w:val="a5"/>
        <w:ind w:firstLine="0"/>
        <w:jc w:val="center"/>
        <w:rPr>
          <w:color w:val="000000" w:themeColor="text1"/>
          <w:sz w:val="24"/>
          <w:szCs w:val="24"/>
        </w:rPr>
      </w:pPr>
    </w:p>
    <w:p w:rsidR="006B56EE" w:rsidRPr="00AD77E1" w:rsidRDefault="006B56EE" w:rsidP="006B56EE">
      <w:pPr>
        <w:pStyle w:val="a5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6B56EE" w:rsidRPr="00AD77E1" w:rsidTr="005B2DC1">
        <w:trPr>
          <w:tblHeader/>
        </w:trPr>
        <w:tc>
          <w:tcPr>
            <w:tcW w:w="567" w:type="dxa"/>
          </w:tcPr>
          <w:p w:rsidR="006B56EE" w:rsidRPr="00AD77E1" w:rsidRDefault="006B56EE" w:rsidP="005B2DC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показника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1</w:t>
            </w:r>
          </w:p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left="-108" w:right="-7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2012</w:t>
            </w:r>
          </w:p>
          <w:p w:rsidR="006B56EE" w:rsidRPr="00AD77E1" w:rsidRDefault="006B56EE" w:rsidP="005B2DC1">
            <w:pPr>
              <w:pStyle w:val="a5"/>
              <w:ind w:left="-108" w:right="-7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3</w:t>
            </w:r>
          </w:p>
          <w:p w:rsidR="006B56EE" w:rsidRPr="00AD77E1" w:rsidRDefault="006B56EE" w:rsidP="005B2DC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очікуване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4</w:t>
            </w:r>
          </w:p>
          <w:p w:rsidR="006B56EE" w:rsidRPr="00AD77E1" w:rsidRDefault="006B56EE" w:rsidP="005B2DC1">
            <w:pPr>
              <w:pStyle w:val="a5"/>
              <w:ind w:left="-108" w:right="-7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5</w:t>
            </w:r>
          </w:p>
          <w:p w:rsidR="006B56EE" w:rsidRPr="00AD77E1" w:rsidRDefault="006B56EE" w:rsidP="005B2DC1">
            <w:pPr>
              <w:pStyle w:val="a5"/>
              <w:ind w:left="-108" w:right="-7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992" w:type="dxa"/>
          </w:tcPr>
          <w:p w:rsidR="006B56EE" w:rsidRPr="005101FA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6</w:t>
            </w:r>
            <w:r w:rsidR="005101FA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1</w:t>
            </w:r>
          </w:p>
          <w:p w:rsidR="006B56EE" w:rsidRPr="005101FA" w:rsidRDefault="005101FA" w:rsidP="005B2DC1">
            <w:pPr>
              <w:pStyle w:val="a5"/>
              <w:ind w:left="-108" w:right="-7" w:firstLine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5101FA">
              <w:rPr>
                <w:b w:val="0"/>
                <w:color w:val="000000" w:themeColor="text1"/>
                <w:sz w:val="22"/>
                <w:szCs w:val="22"/>
              </w:rPr>
              <w:t>січень-вересень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ind w:left="-108" w:right="-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2017</w:t>
            </w:r>
          </w:p>
          <w:p w:rsidR="006B56EE" w:rsidRPr="00900702" w:rsidRDefault="00900702" w:rsidP="00CA7876">
            <w:pPr>
              <w:ind w:left="-108" w:right="-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91A75">
              <w:rPr>
                <w:color w:val="000000" w:themeColor="text1"/>
                <w:sz w:val="22"/>
                <w:szCs w:val="22"/>
                <w:lang w:val="uk-UA"/>
              </w:rPr>
              <w:t xml:space="preserve">січень- </w:t>
            </w:r>
            <w:r w:rsidR="00CA7876" w:rsidRPr="00391A75">
              <w:rPr>
                <w:color w:val="000000" w:themeColor="text1"/>
                <w:sz w:val="22"/>
                <w:szCs w:val="22"/>
                <w:lang w:val="uk-UA"/>
              </w:rPr>
              <w:t>жовтень</w:t>
            </w:r>
          </w:p>
        </w:tc>
      </w:tr>
      <w:tr w:rsidR="006B56EE" w:rsidRPr="00AD77E1" w:rsidTr="005B2DC1">
        <w:tc>
          <w:tcPr>
            <w:tcW w:w="567" w:type="dxa"/>
            <w:vAlign w:val="center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6B56EE" w:rsidRPr="00AD77E1" w:rsidTr="005B2DC1">
        <w:tc>
          <w:tcPr>
            <w:tcW w:w="567" w:type="dxa"/>
            <w:vMerge w:val="restart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 xml:space="preserve">Чисельність зайнятого населення віком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15 – 70 років (у середньому за період), тис. осіб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 xml:space="preserve"> усього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left="-108" w:right="-108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002,2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left="-108" w:right="-108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306,3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5101FA" w:rsidRDefault="005101FA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99,9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295,2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c>
          <w:tcPr>
            <w:tcW w:w="567" w:type="dxa"/>
            <w:vMerge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з неї зайнятого 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аселення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працездатного віку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pStyle w:val="a5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920,8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925,8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925,8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925,8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283,3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5101FA" w:rsidRDefault="005101FA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81,3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274,4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c>
          <w:tcPr>
            <w:tcW w:w="567" w:type="dxa"/>
            <w:vMerge w:val="restart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Рівень зайнятості, у % до чисельності населення:</w:t>
            </w:r>
          </w:p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віком 15 – 7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pStyle w:val="a5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D718FF" w:rsidRDefault="005101FA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5</w:t>
            </w:r>
            <w:r w:rsidR="00D718FF">
              <w:rPr>
                <w:b w:val="0"/>
                <w:color w:val="000000" w:themeColor="text1"/>
                <w:sz w:val="24"/>
                <w:szCs w:val="24"/>
              </w:rPr>
              <w:t>,8</w:t>
            </w:r>
            <w:r w:rsidR="00D718FF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900702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55,2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rPr>
          <w:trHeight w:val="400"/>
        </w:trPr>
        <w:tc>
          <w:tcPr>
            <w:tcW w:w="567" w:type="dxa"/>
            <w:vMerge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працездатного віку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992" w:type="dxa"/>
            <w:vAlign w:val="bottom"/>
          </w:tcPr>
          <w:p w:rsidR="006B56EE" w:rsidRPr="00D718FF" w:rsidRDefault="00D718FF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3,7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bottom"/>
          </w:tcPr>
          <w:p w:rsidR="006B56EE" w:rsidRPr="00FA6AA7" w:rsidRDefault="00391A75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63,1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rPr>
          <w:trHeight w:val="400"/>
        </w:trPr>
        <w:tc>
          <w:tcPr>
            <w:tcW w:w="567" w:type="dxa"/>
            <w:vMerge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віком 15 – 24 роки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6B56EE" w:rsidRPr="00AD77E1" w:rsidTr="005B2DC1">
        <w:tc>
          <w:tcPr>
            <w:tcW w:w="567" w:type="dxa"/>
            <w:vMerge w:val="restart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 xml:space="preserve">Чисельність безробітного населення віком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70 років, визначена за методологією МОП (у середньому за період), тис. осіб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 усього,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D718FF" w:rsidRDefault="00D718FF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7,4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900702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57,9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c>
          <w:tcPr>
            <w:tcW w:w="567" w:type="dxa"/>
            <w:vMerge/>
          </w:tcPr>
          <w:p w:rsidR="006B56EE" w:rsidRPr="00AD77E1" w:rsidRDefault="006B56EE" w:rsidP="005B2D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працездатного віку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D718FF" w:rsidRDefault="00D718FF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7,4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900702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57,9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rPr>
          <w:trHeight w:val="428"/>
        </w:trPr>
        <w:tc>
          <w:tcPr>
            <w:tcW w:w="567" w:type="dxa"/>
            <w:vMerge w:val="restart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 xml:space="preserve">Рівень безробіття, визначений за методологією МОП, у % до чисельності економічно активного населення: </w:t>
            </w:r>
          </w:p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віком 15 – 70 років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6,6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6,4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6,4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D718FF" w:rsidRDefault="00D718FF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6,1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B56EE" w:rsidRPr="00FA6AA7" w:rsidRDefault="00391A75" w:rsidP="00900702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16,4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rPr>
          <w:trHeight w:val="485"/>
        </w:trPr>
        <w:tc>
          <w:tcPr>
            <w:tcW w:w="567" w:type="dxa"/>
            <w:vMerge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працездатного віку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7,1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6,9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6,9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bottom"/>
          </w:tcPr>
          <w:p w:rsidR="006B56EE" w:rsidRPr="00D718FF" w:rsidRDefault="00D718FF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6,9</w:t>
            </w:r>
            <w:r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bottom"/>
          </w:tcPr>
          <w:p w:rsidR="006B56EE" w:rsidRPr="00FA6AA7" w:rsidRDefault="00391A75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  <w:lang w:val="ru-RU"/>
              </w:rPr>
              <w:t>17,4</w:t>
            </w:r>
            <w:r w:rsidR="00247936" w:rsidRPr="00FA6AA7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56EE" w:rsidRPr="00AD77E1" w:rsidTr="005B2DC1">
        <w:trPr>
          <w:trHeight w:val="485"/>
        </w:trPr>
        <w:tc>
          <w:tcPr>
            <w:tcW w:w="567" w:type="dxa"/>
            <w:vMerge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D77E1">
              <w:rPr>
                <w:color w:val="000000" w:themeColor="text1"/>
                <w:sz w:val="24"/>
                <w:szCs w:val="24"/>
                <w:lang w:val="uk-UA"/>
              </w:rPr>
              <w:t>віком 15 – 24 роки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D77E1">
              <w:rPr>
                <w:b w:val="0"/>
                <w:color w:val="000000" w:themeColor="text1"/>
                <w:sz w:val="24"/>
                <w:szCs w:val="24"/>
              </w:rPr>
              <w:t>---</w:t>
            </w:r>
            <w:bookmarkStart w:id="0" w:name="_GoBack"/>
            <w:bookmarkEnd w:id="0"/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A6AA7">
              <w:rPr>
                <w:b w:val="0"/>
                <w:color w:val="000000" w:themeColor="text1"/>
                <w:sz w:val="24"/>
                <w:szCs w:val="24"/>
              </w:rPr>
              <w:t>---</w:t>
            </w:r>
          </w:p>
        </w:tc>
      </w:tr>
    </w:tbl>
    <w:p w:rsidR="006B56EE" w:rsidRDefault="006B56EE" w:rsidP="006B56E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uk-UA"/>
        </w:rPr>
      </w:pPr>
    </w:p>
    <w:p w:rsidR="006B56EE" w:rsidRDefault="00D718FF" w:rsidP="006B56E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vertAlign w:val="superscript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 xml:space="preserve"> Без урахування частини зони проведення антитерористичної операції.</w:t>
      </w:r>
    </w:p>
    <w:p w:rsidR="00D718FF" w:rsidRPr="00D718FF" w:rsidRDefault="00D718FF" w:rsidP="006B56E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vertAlign w:val="superscript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 xml:space="preserve"> Дані можуть бути </w:t>
      </w:r>
      <w:r w:rsidR="00BF5AD2">
        <w:rPr>
          <w:color w:val="000000" w:themeColor="text1"/>
          <w:sz w:val="24"/>
          <w:szCs w:val="24"/>
          <w:lang w:val="uk-UA"/>
        </w:rPr>
        <w:t>уточнені.</w:t>
      </w:r>
    </w:p>
    <w:p w:rsidR="006B56EE" w:rsidRDefault="006B56EE" w:rsidP="006B56E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uk-UA"/>
        </w:rPr>
      </w:pPr>
    </w:p>
    <w:p w:rsidR="00B63949" w:rsidRDefault="00B63949" w:rsidP="006B56EE">
      <w:pPr>
        <w:ind w:firstLine="709"/>
        <w:jc w:val="both"/>
        <w:rPr>
          <w:sz w:val="24"/>
          <w:szCs w:val="24"/>
          <w:lang w:val="uk-UA"/>
        </w:rPr>
      </w:pPr>
    </w:p>
    <w:p w:rsidR="00B63949" w:rsidRDefault="00B63949" w:rsidP="006B56EE">
      <w:pPr>
        <w:ind w:firstLine="709"/>
        <w:jc w:val="both"/>
        <w:rPr>
          <w:sz w:val="24"/>
          <w:szCs w:val="24"/>
          <w:lang w:val="uk-UA"/>
        </w:rPr>
      </w:pPr>
    </w:p>
    <w:p w:rsidR="006B56EE" w:rsidRPr="009A30A0" w:rsidRDefault="006B56EE" w:rsidP="006B56EE">
      <w:pPr>
        <w:ind w:firstLine="709"/>
        <w:jc w:val="both"/>
        <w:rPr>
          <w:b/>
          <w:bCs/>
          <w:sz w:val="24"/>
          <w:szCs w:val="24"/>
        </w:rPr>
      </w:pPr>
    </w:p>
    <w:p w:rsidR="006B56EE" w:rsidRDefault="006B56EE" w:rsidP="006B56EE">
      <w:pPr>
        <w:pStyle w:val="a5"/>
        <w:ind w:firstLine="0"/>
        <w:jc w:val="center"/>
        <w:rPr>
          <w:bCs/>
          <w:sz w:val="24"/>
          <w:szCs w:val="24"/>
        </w:rPr>
      </w:pPr>
      <w:r w:rsidRPr="00CD218F">
        <w:rPr>
          <w:bCs/>
          <w:sz w:val="24"/>
          <w:szCs w:val="24"/>
        </w:rPr>
        <w:t>Таблиця 2. Показники професійної підготовки та використання робочої сили</w:t>
      </w:r>
    </w:p>
    <w:p w:rsidR="00E65376" w:rsidRPr="00CD218F" w:rsidRDefault="00E65376" w:rsidP="006B56EE">
      <w:pPr>
        <w:pStyle w:val="a5"/>
        <w:ind w:firstLine="0"/>
        <w:jc w:val="center"/>
        <w:rPr>
          <w:bCs/>
          <w:sz w:val="24"/>
          <w:szCs w:val="24"/>
        </w:rPr>
      </w:pPr>
    </w:p>
    <w:p w:rsidR="006B56EE" w:rsidRPr="00BC3E60" w:rsidRDefault="006B56EE" w:rsidP="006B56EE">
      <w:pPr>
        <w:pStyle w:val="a5"/>
        <w:ind w:firstLine="0"/>
        <w:jc w:val="center"/>
        <w:rPr>
          <w:bCs/>
          <w:sz w:val="24"/>
          <w:szCs w:val="24"/>
          <w:highlight w:val="yellow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6B56EE" w:rsidRPr="00BC3E60" w:rsidTr="005B2DC1">
        <w:tc>
          <w:tcPr>
            <w:tcW w:w="567" w:type="dxa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Найменування</w:t>
            </w:r>
          </w:p>
          <w:p w:rsidR="006B56EE" w:rsidRPr="006C2CF2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показника</w:t>
            </w:r>
          </w:p>
        </w:tc>
        <w:tc>
          <w:tcPr>
            <w:tcW w:w="851" w:type="dxa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1</w:t>
            </w: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850" w:type="dxa"/>
          </w:tcPr>
          <w:p w:rsidR="006B56EE" w:rsidRPr="006C2CF2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2012</w:t>
            </w:r>
          </w:p>
          <w:p w:rsidR="006B56EE" w:rsidRPr="006C2CF2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1134" w:type="dxa"/>
          </w:tcPr>
          <w:p w:rsidR="006B56EE" w:rsidRPr="006C2CF2" w:rsidRDefault="006B56EE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3</w:t>
            </w:r>
          </w:p>
          <w:p w:rsidR="006B56EE" w:rsidRPr="006C2CF2" w:rsidRDefault="00BC3E60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993" w:type="dxa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4</w:t>
            </w:r>
          </w:p>
          <w:p w:rsidR="006B56EE" w:rsidRPr="006C2CF2" w:rsidRDefault="00BC3E60" w:rsidP="005B2DC1">
            <w:pPr>
              <w:pStyle w:val="a5"/>
              <w:ind w:left="-108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850" w:type="dxa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5</w:t>
            </w:r>
          </w:p>
          <w:p w:rsidR="006B56EE" w:rsidRPr="006C2CF2" w:rsidRDefault="006B56EE" w:rsidP="005B2DC1">
            <w:pPr>
              <w:pStyle w:val="a5"/>
              <w:ind w:left="-108" w:firstLine="108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2" w:type="dxa"/>
          </w:tcPr>
          <w:p w:rsidR="006B56EE" w:rsidRPr="006C2CF2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6</w:t>
            </w:r>
          </w:p>
          <w:p w:rsidR="006B56EE" w:rsidRPr="006C2CF2" w:rsidRDefault="00BC3E60" w:rsidP="005B2DC1">
            <w:pPr>
              <w:pStyle w:val="a5"/>
              <w:ind w:left="-79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6C2CF2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3" w:type="dxa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017</w:t>
            </w:r>
          </w:p>
          <w:p w:rsidR="006B56EE" w:rsidRPr="006C2CF2" w:rsidRDefault="00247936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віт</w:t>
            </w:r>
          </w:p>
        </w:tc>
      </w:tr>
      <w:tr w:rsidR="006B56EE" w:rsidRPr="00BC3E60" w:rsidTr="005B2DC1">
        <w:tc>
          <w:tcPr>
            <w:tcW w:w="567" w:type="dxa"/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6B56EE" w:rsidRPr="00BC3E60" w:rsidTr="005B2DC1">
        <w:tc>
          <w:tcPr>
            <w:tcW w:w="567" w:type="dxa"/>
            <w:vMerge w:val="restart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 xml:space="preserve">Кількість випускників навчальних закладів в регіоні, тис. осіб, </w:t>
            </w:r>
          </w:p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усього,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3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1,7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C2CF2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8,6</w:t>
            </w:r>
          </w:p>
        </w:tc>
      </w:tr>
      <w:tr w:rsidR="006B56EE" w:rsidRPr="00BC3E60" w:rsidTr="005B2DC1">
        <w:tc>
          <w:tcPr>
            <w:tcW w:w="567" w:type="dxa"/>
            <w:vMerge/>
            <w:tcBorders>
              <w:bottom w:val="nil"/>
            </w:tcBorders>
          </w:tcPr>
          <w:p w:rsidR="006B56EE" w:rsidRPr="00BC3E60" w:rsidRDefault="006B56EE" w:rsidP="005B2DC1">
            <w:pPr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851" w:type="dxa"/>
            <w:tcBorders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6EE" w:rsidRPr="00BC3E60" w:rsidRDefault="006B56EE" w:rsidP="005B2DC1">
            <w:pPr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BC3E60" w:rsidTr="005B2DC1">
        <w:tc>
          <w:tcPr>
            <w:tcW w:w="567" w:type="dxa"/>
            <w:tcBorders>
              <w:top w:val="nil"/>
              <w:bottom w:val="nil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випускників вищих навчальних закладів ІІІ − ІV рівнів акредитації, усього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5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3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,24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3D3D4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D3D4A">
              <w:rPr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,8</w:t>
            </w:r>
          </w:p>
        </w:tc>
      </w:tr>
      <w:tr w:rsidR="006B56EE" w:rsidRPr="00BC3E60" w:rsidTr="005B2DC1">
        <w:tc>
          <w:tcPr>
            <w:tcW w:w="567" w:type="dxa"/>
            <w:vMerge w:val="restart"/>
            <w:tcBorders>
              <w:top w:val="nil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з них працевлаштовані як молоді працівники</w:t>
            </w:r>
          </w:p>
        </w:tc>
        <w:tc>
          <w:tcPr>
            <w:tcW w:w="851" w:type="dxa"/>
            <w:tcBorders>
              <w:top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8,2</w:t>
            </w:r>
          </w:p>
        </w:tc>
        <w:tc>
          <w:tcPr>
            <w:tcW w:w="850" w:type="dxa"/>
            <w:tcBorders>
              <w:top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1134" w:type="dxa"/>
            <w:tcBorders>
              <w:top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993" w:type="dxa"/>
            <w:tcBorders>
              <w:top w:val="nil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7,3</w:t>
            </w:r>
          </w:p>
        </w:tc>
        <w:tc>
          <w:tcPr>
            <w:tcW w:w="850" w:type="dxa"/>
            <w:tcBorders>
              <w:top w:val="nil"/>
            </w:tcBorders>
          </w:tcPr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0,054</w:t>
            </w:r>
          </w:p>
        </w:tc>
        <w:tc>
          <w:tcPr>
            <w:tcW w:w="992" w:type="dxa"/>
            <w:tcBorders>
              <w:top w:val="nil"/>
            </w:tcBorders>
          </w:tcPr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3D3D4A" w:rsidRDefault="003D3D4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D3D4A">
              <w:rPr>
                <w:bCs/>
                <w:sz w:val="24"/>
                <w:szCs w:val="24"/>
                <w:lang w:val="uk-UA"/>
              </w:rPr>
              <w:t>0,062</w:t>
            </w:r>
          </w:p>
        </w:tc>
        <w:tc>
          <w:tcPr>
            <w:tcW w:w="993" w:type="dxa"/>
            <w:tcBorders>
              <w:top w:val="nil"/>
            </w:tcBorders>
          </w:tcPr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237B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355</w:t>
            </w:r>
          </w:p>
        </w:tc>
      </w:tr>
      <w:tr w:rsidR="006B56EE" w:rsidRPr="00BC3E60" w:rsidTr="005B2DC1">
        <w:tc>
          <w:tcPr>
            <w:tcW w:w="567" w:type="dxa"/>
            <w:vMerge/>
            <w:tcBorders>
              <w:bottom w:val="nil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випускників вищих навчальних закладів І − ІІ рівнів акредитації, усього,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4,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4,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03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9E513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E5133">
              <w:rPr>
                <w:bCs/>
                <w:sz w:val="24"/>
                <w:szCs w:val="24"/>
                <w:lang w:val="uk-UA"/>
              </w:rPr>
              <w:t>1,3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9E5133" w:rsidP="007E6D1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,</w:t>
            </w:r>
            <w:r w:rsidR="007E6D13" w:rsidRPr="00FA6AA7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56EE" w:rsidRPr="00BC3E60" w:rsidTr="005B2DC1">
        <w:tc>
          <w:tcPr>
            <w:tcW w:w="567" w:type="dxa"/>
            <w:vMerge w:val="restart"/>
            <w:tcBorders>
              <w:top w:val="nil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з них працевлаштовані як молоді працівник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0,66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E5133" w:rsidRDefault="009E513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E5133">
              <w:rPr>
                <w:bCs/>
                <w:sz w:val="24"/>
                <w:szCs w:val="24"/>
                <w:lang w:val="uk-UA"/>
              </w:rPr>
              <w:t>0,64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355</w:t>
            </w:r>
          </w:p>
        </w:tc>
      </w:tr>
      <w:tr w:rsidR="006B56EE" w:rsidRPr="00BC3E60" w:rsidTr="005B2DC1">
        <w:tc>
          <w:tcPr>
            <w:tcW w:w="567" w:type="dxa"/>
            <w:vMerge/>
            <w:tcBorders>
              <w:bottom w:val="single" w:sz="4" w:space="0" w:color="FFFFFF" w:themeColor="background1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випускників професійно-технічних навчальних закладів,</w:t>
            </w:r>
          </w:p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усього,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3,4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,453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720116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20116">
              <w:rPr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,4</w:t>
            </w:r>
          </w:p>
        </w:tc>
      </w:tr>
      <w:tr w:rsidR="006B56EE" w:rsidRPr="00BC3E60" w:rsidTr="005B2DC1"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з них працевлаштовані як молоді працівники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2,4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1,419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720116" w:rsidRDefault="00720116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20116">
              <w:rPr>
                <w:bCs/>
                <w:sz w:val="24"/>
                <w:szCs w:val="24"/>
                <w:lang w:val="uk-UA"/>
              </w:rPr>
              <w:t>1,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991</w:t>
            </w:r>
          </w:p>
        </w:tc>
      </w:tr>
      <w:tr w:rsidR="006B56EE" w:rsidRPr="00BC3E60" w:rsidTr="005B2DC1">
        <w:trPr>
          <w:trHeight w:val="1272"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2.</w:t>
            </w:r>
          </w:p>
          <w:p w:rsidR="006B56EE" w:rsidRPr="00BC3E60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Кількість укладених договорів про стажування між роботодавцем і особою, яка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6B56EE" w:rsidRPr="00BC3E60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BC3E60" w:rsidTr="005B2DC1"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BC3E60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продовжує навчання, одиниць, усього,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43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F66FD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66FD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>53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24</w:t>
            </w:r>
          </w:p>
        </w:tc>
      </w:tr>
      <w:tr w:rsidR="006B56EE" w:rsidRPr="00BC3E60" w:rsidTr="00E65376">
        <w:trPr>
          <w:trHeight w:val="963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BC3E60" w:rsidRDefault="006B56EE" w:rsidP="005B2DC1">
            <w:pPr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 xml:space="preserve">з них такі, </w:t>
            </w:r>
          </w:p>
          <w:p w:rsidR="006B56EE" w:rsidRPr="006C2CF2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 xml:space="preserve">що передбачають отримання 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:rsidR="006B56EE" w:rsidRPr="00BC3E60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BC3E60" w:rsidTr="005B2DC1">
        <w:tc>
          <w:tcPr>
            <w:tcW w:w="567" w:type="dxa"/>
            <w:tcBorders>
              <w:top w:val="single" w:sz="4" w:space="0" w:color="auto"/>
            </w:tcBorders>
          </w:tcPr>
          <w:p w:rsidR="006B56EE" w:rsidRPr="00F66FD6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6EE" w:rsidRPr="00F66FD6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>заробітної плати, одиниц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6C2CF2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2CF2">
              <w:rPr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B56EE" w:rsidRPr="00F66FD6" w:rsidRDefault="00F66FD6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45</w:t>
            </w:r>
          </w:p>
        </w:tc>
      </w:tr>
      <w:tr w:rsidR="003C45F5" w:rsidRPr="00BC3E60" w:rsidTr="003C45F5">
        <w:trPr>
          <w:trHeight w:val="420"/>
        </w:trPr>
        <w:tc>
          <w:tcPr>
            <w:tcW w:w="567" w:type="dxa"/>
            <w:tcBorders>
              <w:bottom w:val="nil"/>
            </w:tcBorders>
          </w:tcPr>
          <w:p w:rsidR="003C45F5" w:rsidRPr="00F66FD6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5F5" w:rsidRPr="00F66FD6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5F5" w:rsidRPr="008079B9" w:rsidRDefault="003C45F5" w:rsidP="003C45F5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5F5" w:rsidRPr="00FA6AA7" w:rsidRDefault="003C45F5" w:rsidP="003C45F5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6B56EE" w:rsidRPr="00BC3E60" w:rsidTr="00E65376">
        <w:trPr>
          <w:trHeight w:val="3807"/>
        </w:trPr>
        <w:tc>
          <w:tcPr>
            <w:tcW w:w="567" w:type="dxa"/>
            <w:tcBorders>
              <w:bottom w:val="nil"/>
            </w:tcBorders>
          </w:tcPr>
          <w:p w:rsidR="006B56EE" w:rsidRPr="00F66FD6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EE" w:rsidRPr="00F66FD6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 xml:space="preserve">Кількість укладених трудових договорів (строком не менш як на три роки) між роботодавцем та молодим працівником, що погоджується працювати в сільській місцевості, </w:t>
            </w:r>
          </w:p>
          <w:p w:rsidR="00E65376" w:rsidRPr="00F66FD6" w:rsidRDefault="006B56EE" w:rsidP="00E65376">
            <w:pPr>
              <w:rPr>
                <w:bCs/>
                <w:sz w:val="24"/>
                <w:szCs w:val="24"/>
                <w:lang w:val="uk-UA"/>
              </w:rPr>
            </w:pPr>
            <w:r w:rsidRPr="00F66FD6">
              <w:rPr>
                <w:bCs/>
                <w:sz w:val="24"/>
                <w:szCs w:val="24"/>
                <w:lang w:val="uk-UA"/>
              </w:rPr>
              <w:t>усього,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79B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79B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79B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79B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79B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8079B9">
              <w:rPr>
                <w:b w:val="0"/>
                <w:bCs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8079B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8079B9">
              <w:rPr>
                <w:b w:val="0"/>
                <w:bCs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7E6D13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14</w:t>
            </w:r>
          </w:p>
        </w:tc>
      </w:tr>
      <w:tr w:rsidR="006B56EE" w:rsidRPr="00BC3E60" w:rsidTr="005B2DC1">
        <w:tc>
          <w:tcPr>
            <w:tcW w:w="567" w:type="dxa"/>
            <w:tcBorders>
              <w:top w:val="nil"/>
              <w:bottom w:val="single" w:sz="4" w:space="0" w:color="FFFFFF" w:themeColor="background1"/>
            </w:tcBorders>
          </w:tcPr>
          <w:p w:rsidR="006B56EE" w:rsidRPr="00BC3E60" w:rsidRDefault="006B56EE" w:rsidP="005B2DC1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2B1B89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2B1B89">
              <w:rPr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2B1B89">
              <w:rPr>
                <w:bCs/>
                <w:sz w:val="24"/>
                <w:szCs w:val="24"/>
                <w:lang w:val="uk-UA"/>
              </w:rPr>
              <w:t>. з отриманням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B56EE" w:rsidRPr="00BC3E60" w:rsidTr="00E65376">
        <w:trPr>
          <w:trHeight w:val="707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BC3E60" w:rsidRDefault="006B56EE" w:rsidP="005B2DC1">
            <w:pPr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6B56EE" w:rsidRPr="002B1B89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одноразової адресної допомоги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7E6D13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14</w:t>
            </w:r>
          </w:p>
        </w:tc>
      </w:tr>
      <w:tr w:rsidR="006B56EE" w:rsidRPr="00BC3E60" w:rsidTr="00E65376">
        <w:trPr>
          <w:trHeight w:val="420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BC3E60" w:rsidRDefault="006B56EE" w:rsidP="005B2DC1">
            <w:pPr>
              <w:jc w:val="both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:rsidR="006B56EE" w:rsidRPr="002B1B89" w:rsidRDefault="006B56EE" w:rsidP="005B2DC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житла</w:t>
            </w:r>
          </w:p>
        </w:tc>
        <w:tc>
          <w:tcPr>
            <w:tcW w:w="851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6B56EE" w:rsidRPr="00BC3E60" w:rsidTr="005B2DC1">
        <w:tc>
          <w:tcPr>
            <w:tcW w:w="567" w:type="dxa"/>
          </w:tcPr>
          <w:p w:rsidR="006B56EE" w:rsidRPr="00BC3E60" w:rsidRDefault="006B56EE" w:rsidP="005B2DC1">
            <w:pPr>
              <w:ind w:right="-108"/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</w:tcPr>
          <w:p w:rsidR="006B56EE" w:rsidRPr="002B1B89" w:rsidRDefault="006B56EE" w:rsidP="005B2DC1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Середньооблікова штатна чисельність працівників, тис. осіб</w:t>
            </w:r>
          </w:p>
        </w:tc>
        <w:tc>
          <w:tcPr>
            <w:tcW w:w="851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532,7</w:t>
            </w:r>
          </w:p>
        </w:tc>
        <w:tc>
          <w:tcPr>
            <w:tcW w:w="850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526,8</w:t>
            </w:r>
          </w:p>
        </w:tc>
        <w:tc>
          <w:tcPr>
            <w:tcW w:w="1134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526,8</w:t>
            </w:r>
          </w:p>
        </w:tc>
        <w:tc>
          <w:tcPr>
            <w:tcW w:w="993" w:type="dxa"/>
            <w:vAlign w:val="bottom"/>
          </w:tcPr>
          <w:p w:rsidR="006B56EE" w:rsidRPr="002B1B8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B1B89">
              <w:rPr>
                <w:bCs/>
                <w:sz w:val="24"/>
                <w:szCs w:val="24"/>
                <w:lang w:val="uk-UA"/>
              </w:rPr>
              <w:t>526,8</w:t>
            </w:r>
          </w:p>
        </w:tc>
        <w:tc>
          <w:tcPr>
            <w:tcW w:w="850" w:type="dxa"/>
            <w:vAlign w:val="bottom"/>
          </w:tcPr>
          <w:p w:rsidR="006B56EE" w:rsidRPr="002B1B89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5,023</w:t>
            </w:r>
          </w:p>
        </w:tc>
        <w:tc>
          <w:tcPr>
            <w:tcW w:w="992" w:type="dxa"/>
            <w:vAlign w:val="bottom"/>
          </w:tcPr>
          <w:p w:rsidR="006B56EE" w:rsidRPr="002B1B89" w:rsidRDefault="006B56EE" w:rsidP="008079B9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2B1B89">
              <w:rPr>
                <w:b w:val="0"/>
                <w:bCs/>
                <w:sz w:val="24"/>
                <w:szCs w:val="24"/>
              </w:rPr>
              <w:t>4,6</w:t>
            </w:r>
            <w:r w:rsidR="008079B9" w:rsidRPr="002B1B89">
              <w:rPr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bottom"/>
          </w:tcPr>
          <w:p w:rsidR="006B56EE" w:rsidRPr="00FA6AA7" w:rsidRDefault="007E6D13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4,142</w:t>
            </w:r>
          </w:p>
        </w:tc>
      </w:tr>
      <w:tr w:rsidR="006B56EE" w:rsidRPr="00DD3EFB" w:rsidTr="005B2DC1">
        <w:tc>
          <w:tcPr>
            <w:tcW w:w="567" w:type="dxa"/>
            <w:tcBorders>
              <w:bottom w:val="nil"/>
            </w:tcBorders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  <w:tcBorders>
              <w:bottom w:val="nil"/>
            </w:tcBorders>
          </w:tcPr>
          <w:p w:rsidR="006B56EE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Кількість працівників, які знаходяться у вимушених неоплачуваних відпустках з ініціативи роботодавців, тис. осіб,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FA6AA7" w:rsidRDefault="00112F3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6B56EE" w:rsidRPr="00DD3EFB" w:rsidTr="00E65376">
        <w:trPr>
          <w:trHeight w:val="1546"/>
        </w:trPr>
        <w:tc>
          <w:tcPr>
            <w:tcW w:w="567" w:type="dxa"/>
            <w:tcBorders>
              <w:top w:val="nil"/>
            </w:tcBorders>
          </w:tcPr>
          <w:p w:rsidR="006B56EE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56EE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 xml:space="preserve">у % до середньооблікової штатної чисельності працівників 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1,7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112F3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6B56EE" w:rsidRPr="00DD3EFB" w:rsidTr="005B2DC1">
        <w:tc>
          <w:tcPr>
            <w:tcW w:w="567" w:type="dxa"/>
            <w:tcBorders>
              <w:bottom w:val="nil"/>
            </w:tcBorders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  <w:tcBorders>
              <w:bottom w:val="nil"/>
            </w:tcBorders>
          </w:tcPr>
          <w:p w:rsidR="006B56EE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Кількість працівників, які працюють у режимі неповного робочого дня (тижня), тис. осіб,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42,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46,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46,3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46,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0,31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0,323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FA6AA7" w:rsidRDefault="007E6D13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0,246</w:t>
            </w:r>
          </w:p>
        </w:tc>
      </w:tr>
      <w:tr w:rsidR="006B56EE" w:rsidRPr="00DD3EFB" w:rsidTr="008772E0">
        <w:trPr>
          <w:trHeight w:val="2414"/>
        </w:trPr>
        <w:tc>
          <w:tcPr>
            <w:tcW w:w="567" w:type="dxa"/>
            <w:tcBorders>
              <w:top w:val="nil"/>
            </w:tcBorders>
          </w:tcPr>
          <w:p w:rsidR="006B56EE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772E0" w:rsidRDefault="008772E0" w:rsidP="005B2DC1">
            <w:pPr>
              <w:rPr>
                <w:bCs/>
                <w:sz w:val="24"/>
                <w:szCs w:val="24"/>
                <w:lang w:val="uk-UA"/>
              </w:rPr>
            </w:pPr>
          </w:p>
          <w:p w:rsidR="008772E0" w:rsidRDefault="008772E0" w:rsidP="005B2DC1">
            <w:pPr>
              <w:rPr>
                <w:bCs/>
                <w:sz w:val="24"/>
                <w:szCs w:val="24"/>
                <w:lang w:val="uk-UA"/>
              </w:rPr>
            </w:pPr>
          </w:p>
          <w:p w:rsidR="008772E0" w:rsidRDefault="008772E0" w:rsidP="005B2DC1">
            <w:pPr>
              <w:rPr>
                <w:bCs/>
                <w:sz w:val="24"/>
                <w:szCs w:val="24"/>
                <w:lang w:val="uk-UA"/>
              </w:rPr>
            </w:pPr>
          </w:p>
          <w:p w:rsidR="008772E0" w:rsidRDefault="008772E0" w:rsidP="005B2DC1">
            <w:pPr>
              <w:rPr>
                <w:bCs/>
                <w:sz w:val="24"/>
                <w:szCs w:val="24"/>
                <w:lang w:val="uk-UA"/>
              </w:rPr>
            </w:pPr>
          </w:p>
          <w:p w:rsidR="00E65376" w:rsidRPr="00DD3EFB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у % до середньооблікової штатної чисельності працівників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8,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B56EE" w:rsidRPr="00DD3EFB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D3EFB">
              <w:rPr>
                <w:b w:val="0"/>
                <w:bCs/>
                <w:sz w:val="24"/>
                <w:szCs w:val="24"/>
              </w:rPr>
              <w:t>6,98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FA6AA7" w:rsidRDefault="007E6D13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5,9</w:t>
            </w:r>
          </w:p>
        </w:tc>
      </w:tr>
      <w:tr w:rsidR="003C45F5" w:rsidRPr="00BC3E60" w:rsidTr="003C45F5">
        <w:trPr>
          <w:trHeight w:val="284"/>
        </w:trPr>
        <w:tc>
          <w:tcPr>
            <w:tcW w:w="567" w:type="dxa"/>
          </w:tcPr>
          <w:p w:rsidR="003C45F5" w:rsidRPr="00DD3EF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8" w:type="dxa"/>
          </w:tcPr>
          <w:p w:rsidR="003C45F5" w:rsidRPr="00DD3EF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bottom"/>
          </w:tcPr>
          <w:p w:rsidR="003C45F5" w:rsidRPr="0097443B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bottom"/>
          </w:tcPr>
          <w:p w:rsidR="003C45F5" w:rsidRPr="00FA6AA7" w:rsidRDefault="008772E0" w:rsidP="008772E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B145CF" w:rsidRPr="00BC3E60" w:rsidTr="003C45F5">
        <w:trPr>
          <w:trHeight w:val="2821"/>
        </w:trPr>
        <w:tc>
          <w:tcPr>
            <w:tcW w:w="567" w:type="dxa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>7.</w:t>
            </w: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145CF" w:rsidRDefault="00B145CF" w:rsidP="005B2DC1">
            <w:pPr>
              <w:rPr>
                <w:bCs/>
                <w:sz w:val="24"/>
                <w:szCs w:val="24"/>
                <w:lang w:val="uk-UA"/>
              </w:rPr>
            </w:pPr>
            <w:r w:rsidRPr="00DD3EFB">
              <w:rPr>
                <w:bCs/>
                <w:sz w:val="24"/>
                <w:szCs w:val="24"/>
                <w:lang w:val="uk-UA"/>
              </w:rPr>
              <w:t xml:space="preserve">Кількість працівників, які </w:t>
            </w:r>
          </w:p>
          <w:p w:rsidR="00B145CF" w:rsidRPr="00DD3EFB" w:rsidRDefault="00B145CF" w:rsidP="005B2DC1">
            <w:pPr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підвищили свою кваліфікацію, тис. осіб,</w:t>
            </w:r>
          </w:p>
          <w:p w:rsidR="00B145CF" w:rsidRPr="00DD3EFB" w:rsidRDefault="00B145CF" w:rsidP="005B2DC1">
            <w:pPr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у % до середньооблікової штатної чисельності працівників</w:t>
            </w:r>
          </w:p>
        </w:tc>
        <w:tc>
          <w:tcPr>
            <w:tcW w:w="851" w:type="dxa"/>
            <w:vAlign w:val="bottom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53,9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850" w:type="dxa"/>
            <w:vAlign w:val="bottom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61,9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1134" w:type="dxa"/>
            <w:vAlign w:val="bottom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61,9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993" w:type="dxa"/>
            <w:vAlign w:val="bottom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61,9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850" w:type="dxa"/>
            <w:vAlign w:val="bottom"/>
          </w:tcPr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0,517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22,77</w:t>
            </w:r>
          </w:p>
        </w:tc>
        <w:tc>
          <w:tcPr>
            <w:tcW w:w="992" w:type="dxa"/>
            <w:vAlign w:val="bottom"/>
          </w:tcPr>
          <w:p w:rsidR="00B145CF" w:rsidRPr="00DD3EFB" w:rsidRDefault="00B145CF" w:rsidP="007A403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0,478</w:t>
            </w: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97443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DD3EFB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7443B">
              <w:rPr>
                <w:bCs/>
                <w:sz w:val="24"/>
                <w:szCs w:val="24"/>
                <w:lang w:val="uk-UA"/>
              </w:rPr>
              <w:t>10,33</w:t>
            </w:r>
          </w:p>
        </w:tc>
        <w:tc>
          <w:tcPr>
            <w:tcW w:w="993" w:type="dxa"/>
            <w:vAlign w:val="bottom"/>
          </w:tcPr>
          <w:p w:rsidR="00B145CF" w:rsidRPr="00FA6AA7" w:rsidRDefault="00112F3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284</w:t>
            </w:r>
          </w:p>
          <w:p w:rsidR="00B145CF" w:rsidRPr="00FA6AA7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FA6AA7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FA6AA7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FA6AA7" w:rsidRDefault="00B145C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145CF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5,9</w:t>
            </w:r>
          </w:p>
        </w:tc>
      </w:tr>
      <w:tr w:rsidR="006B56EE" w:rsidRPr="00BC3E60" w:rsidTr="005B2DC1">
        <w:tc>
          <w:tcPr>
            <w:tcW w:w="567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  <w:tcBorders>
              <w:bottom w:val="nil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Кількість працівників, які пройшли професійну підготовку та перепідготовку, тис. осіб,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16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16,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6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9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114</w:t>
            </w:r>
          </w:p>
        </w:tc>
      </w:tr>
      <w:tr w:rsidR="006B56EE" w:rsidRPr="00BC3E60" w:rsidTr="003C45F5">
        <w:trPr>
          <w:trHeight w:val="1324"/>
        </w:trPr>
        <w:tc>
          <w:tcPr>
            <w:tcW w:w="567" w:type="dxa"/>
            <w:tcBorders>
              <w:top w:val="nil"/>
              <w:bottom w:val="single" w:sz="4" w:space="0" w:color="FFFFFF" w:themeColor="background1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у % до середньооблікової штатної чисельності працівників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4,77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,8</w:t>
            </w:r>
          </w:p>
        </w:tc>
      </w:tr>
      <w:tr w:rsidR="006B56EE" w:rsidRPr="00BC3E60" w:rsidTr="005B2DC1"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851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BC3E60" w:rsidTr="005B2DC1">
        <w:tc>
          <w:tcPr>
            <w:tcW w:w="567" w:type="dxa"/>
            <w:tcBorders>
              <w:top w:val="nil"/>
              <w:bottom w:val="single" w:sz="4" w:space="0" w:color="FFFFFF" w:themeColor="background1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за кошти роботодавця</w:t>
            </w:r>
          </w:p>
        </w:tc>
        <w:tc>
          <w:tcPr>
            <w:tcW w:w="851" w:type="dxa"/>
            <w:tcBorders>
              <w:top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1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28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026</w:t>
            </w:r>
          </w:p>
        </w:tc>
      </w:tr>
      <w:tr w:rsidR="006B56EE" w:rsidRPr="00AD77E1" w:rsidTr="005B2DC1">
        <w:trPr>
          <w:trHeight w:val="267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за власні кошти</w:t>
            </w:r>
          </w:p>
        </w:tc>
        <w:tc>
          <w:tcPr>
            <w:tcW w:w="851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44</w:t>
            </w:r>
          </w:p>
        </w:tc>
        <w:tc>
          <w:tcPr>
            <w:tcW w:w="992" w:type="dxa"/>
            <w:vAlign w:val="bottom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,064</w:t>
            </w:r>
          </w:p>
        </w:tc>
        <w:tc>
          <w:tcPr>
            <w:tcW w:w="993" w:type="dxa"/>
            <w:vAlign w:val="bottom"/>
          </w:tcPr>
          <w:p w:rsidR="006B56EE" w:rsidRPr="00FA6AA7" w:rsidRDefault="007E6D1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,088</w:t>
            </w:r>
          </w:p>
        </w:tc>
      </w:tr>
      <w:tr w:rsidR="006B56EE" w:rsidRPr="00AD77E1" w:rsidTr="005B2DC1">
        <w:tc>
          <w:tcPr>
            <w:tcW w:w="567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2268" w:type="dxa"/>
          </w:tcPr>
          <w:p w:rsidR="006B56EE" w:rsidRPr="00321C30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9. Кількість осіб старше 45 років, що отримали ваучер</w:t>
            </w:r>
          </w:p>
        </w:tc>
        <w:tc>
          <w:tcPr>
            <w:tcW w:w="851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BC3E60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21C30">
              <w:rPr>
                <w:bCs/>
                <w:sz w:val="24"/>
                <w:szCs w:val="24"/>
                <w:lang w:val="en-US"/>
              </w:rPr>
              <w:t>960</w:t>
            </w:r>
          </w:p>
        </w:tc>
        <w:tc>
          <w:tcPr>
            <w:tcW w:w="993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44350B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44350B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321C30" w:rsidRDefault="00CB6DC9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1C30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7E6D13" w:rsidRPr="00FA6AA7" w:rsidRDefault="007E6D13" w:rsidP="007E6D1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</w:tbl>
    <w:p w:rsidR="006B56EE" w:rsidRPr="00AD77E1" w:rsidRDefault="006B56EE" w:rsidP="006B56EE">
      <w:pPr>
        <w:pStyle w:val="a5"/>
        <w:ind w:firstLine="0"/>
        <w:jc w:val="center"/>
        <w:rPr>
          <w:bCs/>
          <w:sz w:val="24"/>
          <w:szCs w:val="24"/>
        </w:rPr>
      </w:pPr>
    </w:p>
    <w:p w:rsidR="006B56EE" w:rsidRPr="00AD77E1" w:rsidRDefault="006B56EE" w:rsidP="006B56EE">
      <w:pPr>
        <w:pStyle w:val="a5"/>
        <w:ind w:firstLine="0"/>
        <w:rPr>
          <w:b w:val="0"/>
          <w:bCs/>
          <w:sz w:val="24"/>
          <w:szCs w:val="24"/>
        </w:rPr>
      </w:pPr>
    </w:p>
    <w:p w:rsidR="006B56EE" w:rsidRPr="00AD77E1" w:rsidRDefault="006B56EE" w:rsidP="006B56EE">
      <w:pPr>
        <w:pStyle w:val="a5"/>
        <w:ind w:firstLine="0"/>
        <w:jc w:val="center"/>
        <w:rPr>
          <w:bCs/>
          <w:sz w:val="24"/>
          <w:szCs w:val="24"/>
        </w:rPr>
      </w:pPr>
      <w:r w:rsidRPr="00AD77E1">
        <w:rPr>
          <w:bCs/>
          <w:sz w:val="24"/>
          <w:szCs w:val="24"/>
        </w:rPr>
        <w:t>Таблиця 3. Працевлаштування на нові робочі місця</w:t>
      </w:r>
    </w:p>
    <w:p w:rsidR="006B56EE" w:rsidRPr="00AD77E1" w:rsidRDefault="006B56EE" w:rsidP="006B56EE">
      <w:pPr>
        <w:pStyle w:val="a5"/>
        <w:ind w:firstLine="720"/>
        <w:jc w:val="center"/>
        <w:rPr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6B56EE" w:rsidRPr="00AD77E1" w:rsidTr="005B2DC1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Найменування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показн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1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2012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3</w:t>
            </w:r>
          </w:p>
          <w:p w:rsidR="006B56EE" w:rsidRPr="00AD77E1" w:rsidRDefault="00F554A9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4</w:t>
            </w:r>
          </w:p>
          <w:p w:rsidR="006B56EE" w:rsidRPr="00AD77E1" w:rsidRDefault="00F554A9" w:rsidP="005B2DC1">
            <w:pPr>
              <w:pStyle w:val="a5"/>
              <w:ind w:left="-108"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5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6</w:t>
            </w:r>
          </w:p>
          <w:p w:rsidR="006B56EE" w:rsidRPr="00AD77E1" w:rsidRDefault="00F554A9" w:rsidP="005B2DC1">
            <w:pPr>
              <w:pStyle w:val="a5"/>
              <w:ind w:left="-79"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7</w:t>
            </w:r>
          </w:p>
          <w:p w:rsidR="006B56EE" w:rsidRPr="00AD77E1" w:rsidRDefault="00247936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віт</w:t>
            </w:r>
            <w:r w:rsidR="0073093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B56EE" w:rsidRPr="00AD77E1" w:rsidTr="005B2DC1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6B56EE" w:rsidRPr="00AD77E1" w:rsidTr="005B2DC1">
        <w:trPr>
          <w:trHeight w:val="283"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Працевлаштування на нові робочі місця, осіб усього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193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198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46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B56EE" w:rsidRPr="00CD218F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FA6AA7" w:rsidRDefault="00761289" w:rsidP="005B2DC1">
            <w:pPr>
              <w:jc w:val="center"/>
              <w:rPr>
                <w:bCs/>
                <w:sz w:val="24"/>
                <w:szCs w:val="24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332</w:t>
            </w:r>
          </w:p>
        </w:tc>
      </w:tr>
      <w:tr w:rsidR="006B56EE" w:rsidRPr="00AD77E1" w:rsidTr="005B2DC1">
        <w:trPr>
          <w:trHeight w:val="217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5F5" w:rsidRDefault="006B56EE" w:rsidP="003C45F5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:</w:t>
            </w:r>
          </w:p>
          <w:p w:rsidR="006B56EE" w:rsidRPr="00AD77E1" w:rsidRDefault="006B56EE" w:rsidP="003C45F5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юридичними особа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AD77E1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5F5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CD218F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33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CD218F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38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CD218F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CD218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D218F">
              <w:rPr>
                <w:bCs/>
                <w:sz w:val="24"/>
                <w:szCs w:val="24"/>
                <w:lang w:val="uk-UA"/>
              </w:rPr>
              <w:t>10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CD218F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CD218F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C45F5" w:rsidRPr="00FA6AA7" w:rsidRDefault="003C45F5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386AA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022</w:t>
            </w:r>
          </w:p>
        </w:tc>
      </w:tr>
      <w:tr w:rsidR="006B56EE" w:rsidRPr="00AD77E1" w:rsidTr="003C45F5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3C45F5">
            <w:pPr>
              <w:spacing w:line="240" w:lineRule="atLeast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 xml:space="preserve">фізичними особами-підприємцями та іншими фізичними особами – платниками податку з доходів фізичних осіб (включаючи робочі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554A9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554A9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554A9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554A9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554A9" w:rsidRDefault="006B56EE" w:rsidP="005B2DC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AD77E1" w:rsidTr="003C45F5">
        <w:trPr>
          <w:trHeight w:val="263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місця для найманих працівникі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5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6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35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386AA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310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Працевлаштування на нові робочі місця за видами економічної діяльності, осіб*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93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98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6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332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сільське, лісове та рибне господар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52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2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добувна промисловість і розроблення кар’єрі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2F6B63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</w:t>
            </w:r>
            <w:r w:rsidR="00FB0868" w:rsidRPr="00FA6AA7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3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переробна промислові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4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84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4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9C04C0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C04C0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5</w:t>
            </w:r>
          </w:p>
        </w:tc>
      </w:tr>
      <w:tr w:rsidR="006B56EE" w:rsidRPr="00AD77E1" w:rsidTr="005B2DC1">
        <w:trPr>
          <w:trHeight w:val="594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5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9C04C0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C04C0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6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2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9C04C0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1C68E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57</w:t>
            </w:r>
          </w:p>
        </w:tc>
      </w:tr>
      <w:tr w:rsidR="006B56EE" w:rsidRPr="00AD77E1" w:rsidTr="00FB68D8">
        <w:trPr>
          <w:trHeight w:val="180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Default="006B56EE" w:rsidP="005B2DC1">
            <w:pPr>
              <w:rPr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7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sz w:val="24"/>
                <w:szCs w:val="24"/>
                <w:lang w:val="uk-UA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5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6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603</w:t>
            </w:r>
          </w:p>
        </w:tc>
      </w:tr>
      <w:tr w:rsidR="006B56EE" w:rsidRPr="00AD77E1" w:rsidTr="00FB68D8">
        <w:trPr>
          <w:trHeight w:val="184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8) транспорт, складське господарство, поштова та кур’єрська діяльні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805709" w:rsidRDefault="00EB280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16</w:t>
            </w:r>
          </w:p>
        </w:tc>
      </w:tr>
      <w:tr w:rsidR="006B56EE" w:rsidRPr="00AD77E1" w:rsidTr="00FB68D8">
        <w:trPr>
          <w:trHeight w:val="1317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9) тимчасове розміщення й організація харчу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3131A" w:rsidRDefault="00EB280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3131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1</w:t>
            </w:r>
          </w:p>
        </w:tc>
      </w:tr>
      <w:tr w:rsidR="006B56EE" w:rsidRPr="00AD77E1" w:rsidTr="00FB68D8">
        <w:trPr>
          <w:trHeight w:val="752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0) інформація та телекомунікаці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3131A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4</w:t>
            </w:r>
          </w:p>
        </w:tc>
      </w:tr>
      <w:tr w:rsidR="006B56EE" w:rsidRPr="00AD77E1" w:rsidTr="00FB68D8">
        <w:trPr>
          <w:trHeight w:val="760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1) фінансова та страх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3131A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3131A" w:rsidRDefault="00A3131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3131A"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6B56EE" w:rsidRPr="00AD77E1" w:rsidTr="00FB68D8">
        <w:trPr>
          <w:trHeight w:val="62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2) операції з нерухомим майн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0234F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0234FF" w:rsidRDefault="000234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234FF">
              <w:rPr>
                <w:bCs/>
                <w:sz w:val="24"/>
                <w:szCs w:val="24"/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8</w:t>
            </w:r>
          </w:p>
        </w:tc>
      </w:tr>
      <w:tr w:rsidR="006B56EE" w:rsidRPr="00AD77E1" w:rsidTr="00FB68D8">
        <w:trPr>
          <w:trHeight w:val="918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3) професійна, наукова та технічна діяльні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2F6B63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6B63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0234F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0234F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0234FF" w:rsidRDefault="000234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234FF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37</w:t>
            </w:r>
          </w:p>
        </w:tc>
      </w:tr>
      <w:tr w:rsidR="006B56EE" w:rsidRPr="00AD77E1" w:rsidTr="00E473C0">
        <w:trPr>
          <w:cantSplit/>
          <w:trHeight w:val="179"/>
        </w:trPr>
        <w:tc>
          <w:tcPr>
            <w:tcW w:w="56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4) діяльність у сфері адміністративного та допоміжного обслугову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8739FB" w:rsidRPr="0054324D" w:rsidRDefault="008739FB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0234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6B56EE" w:rsidRPr="00AD77E1" w:rsidTr="00E722E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5) державне управління й оборона; обов’язкове соціальне страху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4324D" w:rsidRDefault="0054324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4324D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74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6) осві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E6601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C8678A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48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7) охорона здоров’я та соціальна допомо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E6601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D00430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82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8) мистецтво, спорт, розваги та відпочин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E6601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D863E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19) надання інших видів послу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6601D">
              <w:rPr>
                <w:bCs/>
                <w:sz w:val="24"/>
                <w:szCs w:val="24"/>
                <w:lang w:val="uk-UA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E6601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E6601D" w:rsidRDefault="00EF6B81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1639FF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1639FF" w:rsidRDefault="00D00430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15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20) діяльність домашніх господарс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sz w:val="24"/>
                <w:szCs w:val="24"/>
                <w:lang w:val="uk-UA"/>
              </w:rPr>
              <w:t>21) діяльність екстериторіальних організацій і органі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BC014D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C014D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287E1E">
        <w:trPr>
          <w:trHeight w:val="3522"/>
        </w:trPr>
        <w:tc>
          <w:tcPr>
            <w:tcW w:w="56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ind w:right="-108"/>
              <w:rPr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 xml:space="preserve">Чисельність працівників, за яких роботодавцю надається компенсація фактичних витрат </w:t>
            </w:r>
            <w:r>
              <w:rPr>
                <w:bCs/>
                <w:sz w:val="24"/>
                <w:szCs w:val="24"/>
                <w:lang w:val="uk-UA"/>
              </w:rPr>
              <w:t>зі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 сплат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 єдиного внеску на загальнообов’язкове державне соціальне страхування </w:t>
            </w:r>
            <w:r>
              <w:rPr>
                <w:bCs/>
                <w:sz w:val="24"/>
                <w:szCs w:val="24"/>
                <w:lang w:val="uk-UA"/>
              </w:rPr>
              <w:t>(</w:t>
            </w:r>
            <w:r w:rsidRPr="00AD77E1">
              <w:rPr>
                <w:bCs/>
                <w:sz w:val="24"/>
                <w:szCs w:val="24"/>
                <w:lang w:val="uk-UA"/>
              </w:rPr>
              <w:t>осіб</w:t>
            </w:r>
            <w:r>
              <w:rPr>
                <w:bCs/>
                <w:sz w:val="24"/>
                <w:szCs w:val="24"/>
                <w:lang w:val="uk-UA"/>
              </w:rPr>
              <w:t xml:space="preserve">), </w:t>
            </w:r>
            <w:r w:rsidRPr="00AD77E1">
              <w:rPr>
                <w:bCs/>
                <w:sz w:val="24"/>
                <w:szCs w:val="24"/>
                <w:lang w:val="uk-UA"/>
              </w:rPr>
              <w:t>усього</w:t>
            </w:r>
            <w:r>
              <w:rPr>
                <w:bCs/>
                <w:sz w:val="24"/>
                <w:szCs w:val="24"/>
                <w:lang w:val="uk-UA"/>
              </w:rPr>
              <w:t xml:space="preserve">, у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F554A9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5E744C" w:rsidRDefault="00F554A9" w:rsidP="005B2D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639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287E1E">
        <w:trPr>
          <w:trHeight w:val="104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працівників у юридичних осіб, усього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E744C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E744C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639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а яких компенсован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AD77E1" w:rsidTr="00287E1E">
        <w:trPr>
          <w:trHeight w:val="106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50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% суми нарахованого єдиного внеску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287E1E">
        <w:trPr>
          <w:trHeight w:val="93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262FB9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0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% суми нарахованого єдиного внес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E744C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E744C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639FF" w:rsidP="001639F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працівників у фізичних осіб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–</w:t>
            </w:r>
            <w:r w:rsidRPr="00AD77E1">
              <w:rPr>
                <w:bCs/>
                <w:sz w:val="24"/>
                <w:szCs w:val="24"/>
                <w:lang w:val="uk-UA"/>
              </w:rPr>
              <w:lastRenderedPageBreak/>
              <w:t>підприємців та фізичних осіб – платників податку з доходів фізичних осіб, усього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63F3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63F3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639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а яких компенсован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50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% суми нарахованого єдиного внеску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179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ind w:left="34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0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% суми нарахованого єдиного внеску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A31EF8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A31EF8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639FF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</w:tbl>
    <w:p w:rsidR="006B56EE" w:rsidRDefault="006B56EE" w:rsidP="006B56EE">
      <w:pPr>
        <w:pStyle w:val="a5"/>
        <w:ind w:firstLine="0"/>
        <w:rPr>
          <w:bCs/>
          <w:sz w:val="24"/>
          <w:szCs w:val="24"/>
        </w:rPr>
      </w:pPr>
    </w:p>
    <w:p w:rsidR="006B56EE" w:rsidRPr="00AD77E1" w:rsidRDefault="006B56EE" w:rsidP="006B56EE">
      <w:pPr>
        <w:pStyle w:val="a5"/>
        <w:ind w:firstLine="0"/>
        <w:rPr>
          <w:b w:val="0"/>
          <w:bCs/>
          <w:sz w:val="24"/>
          <w:szCs w:val="24"/>
        </w:rPr>
      </w:pPr>
      <w:r w:rsidRPr="00E467FD">
        <w:rPr>
          <w:bCs/>
          <w:sz w:val="24"/>
          <w:szCs w:val="24"/>
        </w:rPr>
        <w:t>*</w:t>
      </w:r>
      <w:r w:rsidRPr="00E467FD">
        <w:rPr>
          <w:b w:val="0"/>
          <w:bCs/>
          <w:sz w:val="24"/>
          <w:szCs w:val="24"/>
        </w:rPr>
        <w:t xml:space="preserve"> </w:t>
      </w:r>
      <w:r w:rsidRPr="00AD77E1">
        <w:rPr>
          <w:b w:val="0"/>
          <w:bCs/>
          <w:sz w:val="24"/>
          <w:szCs w:val="24"/>
        </w:rPr>
        <w:t xml:space="preserve">Види економічної діяльності наводяться у відповідності до звіту щодо сум нарахованого єдиного внеску на загальнообов’язкове державне соціальне страхування, затвердженого наказом Міністерства фінансів України від 14.04.2015 № 435 та зареєстрованого в Міністерстві юстиції України від </w:t>
      </w:r>
      <w:r>
        <w:rPr>
          <w:b w:val="0"/>
          <w:bCs/>
          <w:sz w:val="24"/>
          <w:szCs w:val="24"/>
        </w:rPr>
        <w:t>23.04.2015 № 460/26905</w:t>
      </w:r>
    </w:p>
    <w:p w:rsidR="006B56EE" w:rsidRPr="00AD77E1" w:rsidRDefault="006B56EE" w:rsidP="006B56EE">
      <w:pPr>
        <w:pStyle w:val="a5"/>
        <w:ind w:firstLine="0"/>
        <w:rPr>
          <w:bCs/>
          <w:sz w:val="24"/>
          <w:szCs w:val="24"/>
        </w:rPr>
      </w:pPr>
    </w:p>
    <w:p w:rsidR="006B56EE" w:rsidRDefault="006B56EE" w:rsidP="006B56EE">
      <w:pPr>
        <w:pStyle w:val="a5"/>
        <w:rPr>
          <w:b w:val="0"/>
          <w:sz w:val="24"/>
          <w:szCs w:val="24"/>
        </w:rPr>
      </w:pPr>
    </w:p>
    <w:p w:rsidR="006B56EE" w:rsidRPr="00AD77E1" w:rsidRDefault="006B56EE" w:rsidP="006B56EE">
      <w:pPr>
        <w:pStyle w:val="a5"/>
        <w:ind w:firstLine="0"/>
        <w:jc w:val="center"/>
        <w:rPr>
          <w:bCs/>
          <w:sz w:val="24"/>
          <w:szCs w:val="24"/>
        </w:rPr>
      </w:pPr>
      <w:r w:rsidRPr="00AD77E1">
        <w:rPr>
          <w:bCs/>
          <w:sz w:val="24"/>
          <w:szCs w:val="24"/>
        </w:rPr>
        <w:t>Таблиця 4. Надання соціальних послуг Державною службою зайнятості України</w:t>
      </w:r>
    </w:p>
    <w:p w:rsidR="006B56EE" w:rsidRPr="00AD77E1" w:rsidRDefault="006B56EE" w:rsidP="006B56EE">
      <w:pPr>
        <w:pStyle w:val="a5"/>
        <w:ind w:left="7920" w:firstLine="0"/>
        <w:jc w:val="lef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</w:t>
      </w:r>
      <w:r w:rsidRPr="00AD77E1">
        <w:rPr>
          <w:bCs/>
          <w:i/>
          <w:sz w:val="24"/>
          <w:szCs w:val="24"/>
        </w:rPr>
        <w:t>(тис. осіб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6B56EE" w:rsidRPr="00AD77E1" w:rsidTr="005B2DC1"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Найменування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показника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1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2012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3</w:t>
            </w:r>
          </w:p>
          <w:p w:rsidR="006B56EE" w:rsidRPr="00360D81" w:rsidRDefault="00360D81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60D81">
              <w:rPr>
                <w:bCs/>
                <w:sz w:val="24"/>
                <w:szCs w:val="24"/>
              </w:rPr>
              <w:t>звіт</w:t>
            </w:r>
            <w:proofErr w:type="spellEnd"/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4</w:t>
            </w:r>
          </w:p>
          <w:p w:rsidR="006B56EE" w:rsidRPr="00AD77E1" w:rsidRDefault="00360D81" w:rsidP="005B2DC1">
            <w:pPr>
              <w:pStyle w:val="a5"/>
              <w:ind w:left="-108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5</w:t>
            </w:r>
          </w:p>
          <w:p w:rsidR="006B56EE" w:rsidRPr="00AD77E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6</w:t>
            </w:r>
          </w:p>
          <w:p w:rsidR="006B56EE" w:rsidRPr="00AD77E1" w:rsidRDefault="00360D81" w:rsidP="005B2DC1">
            <w:pPr>
              <w:pStyle w:val="a5"/>
              <w:ind w:left="-79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7</w:t>
            </w:r>
          </w:p>
          <w:p w:rsidR="006B56EE" w:rsidRPr="00AD77E1" w:rsidRDefault="00247936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віт</w:t>
            </w:r>
          </w:p>
        </w:tc>
      </w:tr>
      <w:tr w:rsidR="006B56EE" w:rsidRPr="00AD77E1" w:rsidTr="005B2DC1">
        <w:tc>
          <w:tcPr>
            <w:tcW w:w="567" w:type="dxa"/>
          </w:tcPr>
          <w:p w:rsidR="006B56EE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6B56EE" w:rsidRPr="00AD77E1" w:rsidTr="00FA6AA7"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осіб, що перебувають на обліку та отримують послуги протягом періоду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77,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74,2</w:t>
            </w:r>
          </w:p>
        </w:tc>
        <w:tc>
          <w:tcPr>
            <w:tcW w:w="1134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02,5</w:t>
            </w:r>
          </w:p>
        </w:tc>
        <w:tc>
          <w:tcPr>
            <w:tcW w:w="993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77,0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47,7</w:t>
            </w:r>
          </w:p>
        </w:tc>
        <w:tc>
          <w:tcPr>
            <w:tcW w:w="992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3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>31,7</w:t>
            </w:r>
          </w:p>
        </w:tc>
      </w:tr>
      <w:tr w:rsidR="006B56EE" w:rsidRPr="00AD77E1" w:rsidTr="00FA6AA7"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осіб, які мають статус безробітного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2,0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2,1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67,6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54,7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36,4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2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25,1</w:t>
            </w:r>
          </w:p>
        </w:tc>
      </w:tr>
      <w:tr w:rsidR="006B56EE" w:rsidRPr="00AD77E1" w:rsidTr="00FA6AA7"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працевлаштованих осіб з числа тих, що перебувають на обліку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36,6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32,8</w:t>
            </w:r>
          </w:p>
        </w:tc>
        <w:tc>
          <w:tcPr>
            <w:tcW w:w="1134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33,2</w:t>
            </w:r>
          </w:p>
        </w:tc>
        <w:tc>
          <w:tcPr>
            <w:tcW w:w="993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22,3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12,1</w:t>
            </w:r>
          </w:p>
        </w:tc>
        <w:tc>
          <w:tcPr>
            <w:tcW w:w="992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>15,0</w:t>
            </w:r>
          </w:p>
        </w:tc>
      </w:tr>
      <w:tr w:rsidR="006B56EE" w:rsidRPr="00AD77E1" w:rsidTr="00FA6AA7"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працевлаштованих осіб з числа зареєстрованих безробітних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15,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15,4</w:t>
            </w:r>
          </w:p>
        </w:tc>
        <w:tc>
          <w:tcPr>
            <w:tcW w:w="1134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24,0</w:t>
            </w:r>
          </w:p>
        </w:tc>
        <w:tc>
          <w:tcPr>
            <w:tcW w:w="993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5,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bottom"/>
          </w:tcPr>
          <w:p w:rsidR="006B56EE" w:rsidRPr="00360D81" w:rsidRDefault="00360D81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8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>8,8</w:t>
            </w:r>
          </w:p>
        </w:tc>
      </w:tr>
    </w:tbl>
    <w:p w:rsidR="00287E1E" w:rsidRDefault="00287E1E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287E1E" w:rsidRPr="00AD77E1" w:rsidTr="00287E1E">
        <w:trPr>
          <w:trHeight w:val="284"/>
        </w:trPr>
        <w:tc>
          <w:tcPr>
            <w:tcW w:w="567" w:type="dxa"/>
          </w:tcPr>
          <w:p w:rsidR="00287E1E" w:rsidRDefault="00287E1E" w:rsidP="00287E1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8" w:type="dxa"/>
          </w:tcPr>
          <w:p w:rsidR="00287E1E" w:rsidRPr="00AD77E1" w:rsidRDefault="00287E1E" w:rsidP="00287E1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87E1E" w:rsidRDefault="00287E1E" w:rsidP="00287E1E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823AA4" w:rsidRPr="00AD77E1" w:rsidTr="003C45F5">
        <w:trPr>
          <w:trHeight w:val="2484"/>
        </w:trPr>
        <w:tc>
          <w:tcPr>
            <w:tcW w:w="567" w:type="dxa"/>
          </w:tcPr>
          <w:p w:rsidR="00823AA4" w:rsidRPr="00AD77E1" w:rsidRDefault="00823AA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</w:tcPr>
          <w:p w:rsidR="00823AA4" w:rsidRPr="00AD77E1" w:rsidRDefault="00823AA4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 xml:space="preserve">Чисельність зареєстрованих безробітних, які </w:t>
            </w:r>
          </w:p>
          <w:p w:rsidR="00823AA4" w:rsidRPr="00AD77E1" w:rsidRDefault="00823AA4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проходитимуть професійну підготовку, перепідготовку та підвищення кваліфікації</w:t>
            </w:r>
          </w:p>
        </w:tc>
        <w:tc>
          <w:tcPr>
            <w:tcW w:w="851" w:type="dxa"/>
          </w:tcPr>
          <w:p w:rsidR="00823AA4" w:rsidRDefault="00823AA4" w:rsidP="00823AA4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Default="00823AA4" w:rsidP="00823AA4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AD77E1" w:rsidRDefault="00823AA4" w:rsidP="00823AA4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D77E1">
              <w:rPr>
                <w:b w:val="0"/>
                <w:bCs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823AA4" w:rsidRPr="00AD77E1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D77E1">
              <w:rPr>
                <w:b w:val="0"/>
                <w:bCs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  </w:t>
            </w: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823AA4" w:rsidRPr="000B6CFD" w:rsidRDefault="00823AA4" w:rsidP="000B6CFD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D77E1">
              <w:rPr>
                <w:b w:val="0"/>
                <w:bCs/>
                <w:sz w:val="24"/>
                <w:szCs w:val="24"/>
              </w:rPr>
              <w:t>7,</w:t>
            </w:r>
            <w:r w:rsidR="000B6CFD">
              <w:rPr>
                <w:b w:val="0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0B6CFD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0B6CFD">
              <w:rPr>
                <w:b w:val="0"/>
                <w:bCs/>
                <w:sz w:val="24"/>
                <w:szCs w:val="24"/>
                <w:lang w:val="ru-RU"/>
              </w:rPr>
              <w:t>5,3</w:t>
            </w: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AD77E1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AD77E1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D77E1">
              <w:rPr>
                <w:b w:val="0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0B6CFD" w:rsidRDefault="00823AA4" w:rsidP="000B6CFD">
            <w:pPr>
              <w:pStyle w:val="a5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0B6CFD">
              <w:rPr>
                <w:b w:val="0"/>
                <w:bCs/>
                <w:sz w:val="24"/>
                <w:szCs w:val="24"/>
                <w:lang w:val="ru-RU"/>
              </w:rPr>
              <w:t>3,1</w:t>
            </w:r>
          </w:p>
        </w:tc>
        <w:tc>
          <w:tcPr>
            <w:tcW w:w="993" w:type="dxa"/>
          </w:tcPr>
          <w:p w:rsidR="00823AA4" w:rsidRPr="00FA6AA7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FA6AA7" w:rsidRDefault="00823AA4" w:rsidP="005B2DC1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823AA4" w:rsidRPr="00FA6AA7" w:rsidRDefault="00823AA4" w:rsidP="00AF493C">
            <w:pPr>
              <w:pStyle w:val="a5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AF493C" w:rsidRPr="00FA6AA7">
              <w:rPr>
                <w:b w:val="0"/>
                <w:bCs/>
                <w:sz w:val="24"/>
                <w:szCs w:val="24"/>
              </w:rPr>
              <w:t>3,6</w:t>
            </w:r>
          </w:p>
        </w:tc>
      </w:tr>
      <w:tr w:rsidR="006B56EE" w:rsidRPr="00AD77E1" w:rsidTr="005B2DC1"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осіб, залучених до участі у громадських та інших роботах тимчасового характеру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,9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,1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AF3490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,4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F3490" w:rsidRDefault="00AF3490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5,9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F3490" w:rsidRDefault="006B56EE" w:rsidP="00AF3490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,</w:t>
            </w:r>
            <w:r w:rsidR="00AF3490">
              <w:rPr>
                <w:b w:val="0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5,9</w:t>
            </w:r>
          </w:p>
        </w:tc>
      </w:tr>
      <w:tr w:rsidR="006B56EE" w:rsidRPr="00AD77E1" w:rsidTr="005B2DC1"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 зареєстрованих безробітних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,9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,1</w:t>
            </w:r>
          </w:p>
        </w:tc>
        <w:tc>
          <w:tcPr>
            <w:tcW w:w="1134" w:type="dxa"/>
            <w:vAlign w:val="bottom"/>
          </w:tcPr>
          <w:p w:rsidR="006B56EE" w:rsidRPr="00AD77E1" w:rsidRDefault="00AF3490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6B56EE" w:rsidRPr="00AD77E1">
              <w:rPr>
                <w:bCs/>
                <w:sz w:val="24"/>
                <w:szCs w:val="24"/>
                <w:lang w:val="uk-UA"/>
              </w:rPr>
              <w:t>,1</w:t>
            </w:r>
          </w:p>
        </w:tc>
        <w:tc>
          <w:tcPr>
            <w:tcW w:w="993" w:type="dxa"/>
            <w:vAlign w:val="bottom"/>
          </w:tcPr>
          <w:p w:rsidR="006B56EE" w:rsidRPr="00AF3490" w:rsidRDefault="00AF3490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6B56EE" w:rsidRPr="00AF3490" w:rsidRDefault="006B56EE" w:rsidP="00AF3490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,</w:t>
            </w:r>
            <w:r w:rsidR="00AF3490">
              <w:rPr>
                <w:b w:val="0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vAlign w:val="bottom"/>
          </w:tcPr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A6AA7">
              <w:rPr>
                <w:b w:val="0"/>
                <w:bCs/>
                <w:sz w:val="24"/>
                <w:szCs w:val="24"/>
              </w:rPr>
              <w:t>5,9</w:t>
            </w:r>
          </w:p>
        </w:tc>
      </w:tr>
      <w:tr w:rsidR="006B56EE" w:rsidRPr="00AD77E1" w:rsidTr="009963C0"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осіб, яким надано послуги з питань організації підприємницької діяльності та ведення власної справи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,5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84732A" w:rsidRDefault="0084732A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2,7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84732A" w:rsidRDefault="0084732A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7,6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>3,4</w:t>
            </w:r>
          </w:p>
        </w:tc>
      </w:tr>
      <w:tr w:rsidR="006B56EE" w:rsidRPr="00AD77E1" w:rsidTr="005B2DC1"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 організували власну справу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84732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0,</w:t>
            </w:r>
            <w:r w:rsidR="0084732A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84732A" w:rsidRDefault="0084732A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0,4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84732A" w:rsidRDefault="0084732A" w:rsidP="0084732A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0,106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84732A" w:rsidRDefault="0084732A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0,035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6B56EE" w:rsidRPr="00FA6AA7" w:rsidRDefault="00AF493C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  <w:lang w:val="ru-RU"/>
              </w:rPr>
            </w:pPr>
            <w:r w:rsidRPr="00FA6AA7">
              <w:rPr>
                <w:b w:val="0"/>
                <w:bCs/>
                <w:sz w:val="24"/>
                <w:szCs w:val="24"/>
                <w:lang w:val="ru-RU"/>
              </w:rPr>
              <w:t>0,032</w:t>
            </w:r>
          </w:p>
        </w:tc>
      </w:tr>
    </w:tbl>
    <w:p w:rsidR="006B56EE" w:rsidRDefault="006B56EE" w:rsidP="006B56EE">
      <w:pPr>
        <w:pStyle w:val="af"/>
        <w:jc w:val="both"/>
        <w:rPr>
          <w:szCs w:val="24"/>
        </w:rPr>
      </w:pPr>
    </w:p>
    <w:p w:rsidR="005E4BDE" w:rsidRPr="005E4BDE" w:rsidRDefault="005E4BDE" w:rsidP="005E4BDE">
      <w:pPr>
        <w:rPr>
          <w:lang w:val="uk-UA"/>
        </w:rPr>
      </w:pPr>
    </w:p>
    <w:p w:rsidR="006B56EE" w:rsidRPr="00AD77E1" w:rsidRDefault="006B56EE" w:rsidP="006B56EE">
      <w:pPr>
        <w:pStyle w:val="af"/>
        <w:jc w:val="both"/>
        <w:rPr>
          <w:szCs w:val="24"/>
        </w:rPr>
      </w:pPr>
      <w:r w:rsidRPr="00E467FD">
        <w:rPr>
          <w:szCs w:val="24"/>
        </w:rPr>
        <w:t>*</w:t>
      </w:r>
      <w:r>
        <w:rPr>
          <w:szCs w:val="24"/>
        </w:rPr>
        <w:t xml:space="preserve"> </w:t>
      </w:r>
      <w:r w:rsidRPr="00AD77E1">
        <w:rPr>
          <w:b w:val="0"/>
          <w:szCs w:val="24"/>
        </w:rPr>
        <w:t>Реалізацію заходів буде здійснено в межах коштів Фонду загальнообов’язкового державного соціального страхування України на випадок безробіття</w:t>
      </w:r>
    </w:p>
    <w:p w:rsidR="006B56EE" w:rsidRDefault="006B56EE" w:rsidP="006B56EE">
      <w:pPr>
        <w:pStyle w:val="af"/>
        <w:ind w:firstLine="709"/>
        <w:jc w:val="both"/>
        <w:rPr>
          <w:b w:val="0"/>
          <w:szCs w:val="24"/>
          <w:lang w:val="ru-RU"/>
        </w:rPr>
      </w:pPr>
    </w:p>
    <w:p w:rsidR="005E4BDE" w:rsidRPr="005E4BDE" w:rsidRDefault="005E4BDE" w:rsidP="005E4BDE"/>
    <w:p w:rsidR="006B56EE" w:rsidRPr="007C72F0" w:rsidRDefault="006B56EE" w:rsidP="006B56EE">
      <w:pPr>
        <w:rPr>
          <w:sz w:val="24"/>
          <w:szCs w:val="24"/>
        </w:rPr>
      </w:pPr>
    </w:p>
    <w:p w:rsidR="006B56EE" w:rsidRPr="00AD77E1" w:rsidRDefault="006B56EE" w:rsidP="006B56EE">
      <w:pPr>
        <w:pStyle w:val="af"/>
        <w:rPr>
          <w:szCs w:val="24"/>
        </w:rPr>
      </w:pPr>
    </w:p>
    <w:p w:rsidR="006B56EE" w:rsidRPr="00AD77E1" w:rsidRDefault="006B56EE" w:rsidP="006B56EE">
      <w:pPr>
        <w:pStyle w:val="af"/>
        <w:rPr>
          <w:szCs w:val="24"/>
        </w:rPr>
      </w:pPr>
      <w:r w:rsidRPr="00AD77E1">
        <w:rPr>
          <w:szCs w:val="24"/>
        </w:rPr>
        <w:t>Таблиця 5. Показники сприяння зайнятості інвалідів</w:t>
      </w:r>
    </w:p>
    <w:p w:rsidR="006B56EE" w:rsidRPr="00AD77E1" w:rsidRDefault="006B56EE" w:rsidP="006B56EE">
      <w:pPr>
        <w:ind w:left="8640"/>
        <w:rPr>
          <w:b/>
          <w:bCs/>
          <w:i/>
          <w:sz w:val="24"/>
          <w:szCs w:val="24"/>
          <w:lang w:val="uk-UA"/>
        </w:rPr>
      </w:pPr>
      <w:r>
        <w:rPr>
          <w:b/>
          <w:bCs/>
          <w:i/>
          <w:sz w:val="24"/>
          <w:szCs w:val="24"/>
          <w:lang w:val="uk-UA"/>
        </w:rPr>
        <w:t xml:space="preserve">     </w:t>
      </w:r>
      <w:r w:rsidRPr="00AD77E1">
        <w:rPr>
          <w:b/>
          <w:bCs/>
          <w:i/>
          <w:sz w:val="24"/>
          <w:szCs w:val="24"/>
          <w:lang w:val="uk-UA"/>
        </w:rPr>
        <w:t>(осіб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850"/>
        <w:gridCol w:w="1134"/>
        <w:gridCol w:w="993"/>
        <w:gridCol w:w="850"/>
        <w:gridCol w:w="992"/>
        <w:gridCol w:w="993"/>
      </w:tblGrid>
      <w:tr w:rsidR="006B56EE" w:rsidRPr="00AD77E1" w:rsidTr="005B2DC1">
        <w:trPr>
          <w:trHeight w:val="640"/>
        </w:trPr>
        <w:tc>
          <w:tcPr>
            <w:tcW w:w="567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Найменування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показн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1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2012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3</w:t>
            </w:r>
          </w:p>
          <w:p w:rsidR="006B56EE" w:rsidRPr="00AD77E1" w:rsidRDefault="006B56EE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очікуван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4</w:t>
            </w:r>
          </w:p>
          <w:p w:rsidR="006B56EE" w:rsidRPr="00AD77E1" w:rsidRDefault="002C565B" w:rsidP="005B2DC1">
            <w:pPr>
              <w:pStyle w:val="a5"/>
              <w:ind w:left="-108"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5</w:t>
            </w:r>
          </w:p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AD77E1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Pr="002C565B" w:rsidRDefault="002C565B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16</w:t>
            </w:r>
          </w:p>
          <w:p w:rsidR="006B56EE" w:rsidRPr="00171ECD" w:rsidRDefault="00171ECD" w:rsidP="005B2DC1">
            <w:pPr>
              <w:pStyle w:val="a5"/>
              <w:ind w:left="-79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71ECD">
              <w:rPr>
                <w:b w:val="0"/>
                <w:bCs/>
                <w:sz w:val="24"/>
                <w:szCs w:val="24"/>
              </w:rPr>
              <w:t>зві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17</w:t>
            </w:r>
          </w:p>
          <w:p w:rsidR="006B56EE" w:rsidRPr="00AD77E1" w:rsidRDefault="00247936" w:rsidP="005B2DC1">
            <w:pPr>
              <w:ind w:left="-108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віт</w:t>
            </w:r>
          </w:p>
        </w:tc>
      </w:tr>
      <w:tr w:rsidR="006B56EE" w:rsidRPr="00AD77E1" w:rsidTr="005B2DC1">
        <w:trPr>
          <w:trHeight w:val="234"/>
        </w:trPr>
        <w:tc>
          <w:tcPr>
            <w:tcW w:w="567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pStyle w:val="a5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ind w:left="-7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6B56EE" w:rsidRPr="00AD77E1" w:rsidTr="005B2DC1">
        <w:trPr>
          <w:trHeight w:val="3362"/>
        </w:trPr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працюючих інвалідів на підприємствах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в 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установах та організаціях, згідно </w:t>
            </w:r>
            <w:r>
              <w:rPr>
                <w:bCs/>
                <w:sz w:val="24"/>
                <w:szCs w:val="24"/>
                <w:lang w:val="uk-UA"/>
              </w:rPr>
              <w:t>зі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 звітами, поданими до відділень Фонду соціального захисту інвалідів*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4605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2938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5200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2C565B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720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2C565B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194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225C47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65</w:t>
            </w:r>
            <w:r w:rsidR="009771C8">
              <w:rPr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B27335" w:rsidP="005B2DC1">
            <w:pPr>
              <w:jc w:val="center"/>
              <w:rPr>
                <w:bCs/>
                <w:sz w:val="24"/>
                <w:szCs w:val="24"/>
                <w:vertAlign w:val="superscript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718</w:t>
            </w:r>
            <w:r w:rsidRPr="00FA6AA7">
              <w:rPr>
                <w:bCs/>
                <w:sz w:val="24"/>
                <w:szCs w:val="24"/>
                <w:vertAlign w:val="superscript"/>
                <w:lang w:val="uk-UA"/>
              </w:rPr>
              <w:t>*</w:t>
            </w:r>
          </w:p>
        </w:tc>
      </w:tr>
      <w:tr w:rsidR="006B56EE" w:rsidRPr="00AD77E1" w:rsidTr="005B2DC1">
        <w:trPr>
          <w:trHeight w:val="286"/>
        </w:trPr>
        <w:tc>
          <w:tcPr>
            <w:tcW w:w="567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6B56EE" w:rsidRPr="007C72F0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6AA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B56EE" w:rsidRPr="00AD77E1" w:rsidTr="005B2DC1">
        <w:trPr>
          <w:trHeight w:val="989"/>
        </w:trPr>
        <w:tc>
          <w:tcPr>
            <w:tcW w:w="567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Кількість створених робочих місць за рахунок коштів Фонду соціального захисту інвалідів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63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E70E6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C0A81" w:rsidP="005B2D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56EE" w:rsidRPr="00AD77E1" w:rsidTr="005B2DC1">
        <w:trPr>
          <w:trHeight w:val="976"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інвалідів, що перебувають на обліку в Державній службі зайнятості України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390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437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97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22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04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01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E967A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702</w:t>
            </w:r>
          </w:p>
        </w:tc>
      </w:tr>
      <w:tr w:rsidR="006B56EE" w:rsidRPr="00AD77E1" w:rsidTr="005B2DC1">
        <w:trPr>
          <w:trHeight w:val="517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 –зареєстровані безробітні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92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018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62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67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762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63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E967A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583</w:t>
            </w:r>
          </w:p>
        </w:tc>
      </w:tr>
      <w:tr w:rsidR="006B56EE" w:rsidRPr="00AD77E1" w:rsidTr="0090402E">
        <w:trPr>
          <w:trHeight w:val="1758"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інвалідів, працевлаштованих за сприяння Державної служби зайнятості України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728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717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54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22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67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4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E967A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300</w:t>
            </w:r>
          </w:p>
        </w:tc>
      </w:tr>
      <w:tr w:rsidR="006B56EE" w:rsidRPr="00AD77E1" w:rsidTr="0090402E">
        <w:trPr>
          <w:trHeight w:val="946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 –зареєстровані безробітні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03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50</w:t>
            </w:r>
          </w:p>
        </w:tc>
        <w:tc>
          <w:tcPr>
            <w:tcW w:w="1134" w:type="dxa"/>
            <w:vAlign w:val="bottom"/>
          </w:tcPr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89</w:t>
            </w:r>
          </w:p>
        </w:tc>
        <w:tc>
          <w:tcPr>
            <w:tcW w:w="993" w:type="dxa"/>
            <w:vAlign w:val="bottom"/>
          </w:tcPr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1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87</w:t>
            </w:r>
          </w:p>
        </w:tc>
        <w:tc>
          <w:tcPr>
            <w:tcW w:w="992" w:type="dxa"/>
            <w:vAlign w:val="bottom"/>
          </w:tcPr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6</w:t>
            </w:r>
          </w:p>
        </w:tc>
        <w:tc>
          <w:tcPr>
            <w:tcW w:w="993" w:type="dxa"/>
            <w:vAlign w:val="bottom"/>
          </w:tcPr>
          <w:p w:rsidR="006B56EE" w:rsidRPr="00FA6AA7" w:rsidRDefault="00E967A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81</w:t>
            </w:r>
          </w:p>
        </w:tc>
      </w:tr>
      <w:tr w:rsidR="006B56EE" w:rsidRPr="00AD77E1" w:rsidTr="005B2DC1">
        <w:trPr>
          <w:trHeight w:val="339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у тому числі отримувачі одноразово виплаченої допомоги по безробіттю для організації підприємницької діяльності</w:t>
            </w:r>
          </w:p>
        </w:tc>
        <w:tc>
          <w:tcPr>
            <w:tcW w:w="851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171ECD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0970C8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6B56EE" w:rsidRPr="00AD77E1" w:rsidTr="0090402E">
        <w:trPr>
          <w:trHeight w:val="2156"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Чисельність інвалідів, залучених до участі у громадських та інших роботах тимчасового характеру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33333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5</w:t>
            </w:r>
            <w:r w:rsidR="00333334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33333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33333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0970C8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74</w:t>
            </w:r>
          </w:p>
        </w:tc>
      </w:tr>
      <w:tr w:rsidR="006B56EE" w:rsidRPr="00AD77E1" w:rsidTr="0090402E">
        <w:trPr>
          <w:trHeight w:val="1063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B56EE" w:rsidRPr="00AD77E1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 них –</w:t>
            </w:r>
            <w:r>
              <w:rPr>
                <w:bCs/>
                <w:sz w:val="24"/>
                <w:szCs w:val="24"/>
                <w:lang w:val="uk-UA"/>
              </w:rPr>
              <w:t xml:space="preserve"> і</w:t>
            </w:r>
            <w:r w:rsidRPr="00AD77E1">
              <w:rPr>
                <w:bCs/>
                <w:sz w:val="24"/>
                <w:szCs w:val="24"/>
                <w:lang w:val="uk-UA"/>
              </w:rPr>
              <w:t>з числа зареєстрованих безробітних</w:t>
            </w:r>
          </w:p>
        </w:tc>
        <w:tc>
          <w:tcPr>
            <w:tcW w:w="851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33333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993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33333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850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333334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0970C8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74</w:t>
            </w:r>
          </w:p>
        </w:tc>
      </w:tr>
      <w:tr w:rsidR="006B56EE" w:rsidRPr="00AD77E1" w:rsidTr="005B2DC1">
        <w:trPr>
          <w:trHeight w:val="2062"/>
        </w:trPr>
        <w:tc>
          <w:tcPr>
            <w:tcW w:w="567" w:type="dxa"/>
            <w:tcBorders>
              <w:bottom w:val="single" w:sz="4" w:space="0" w:color="auto"/>
            </w:tcBorders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6B56EE" w:rsidRPr="00485C19" w:rsidRDefault="006B56EE" w:rsidP="005B2DC1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Чисельність інвалідів, які проходили професійне навчання, усього,</w:t>
            </w:r>
          </w:p>
        </w:tc>
        <w:tc>
          <w:tcPr>
            <w:tcW w:w="851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6B56EE" w:rsidRPr="00FA6AA7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B56EE" w:rsidRPr="00AD77E1" w:rsidTr="005B2DC1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B56EE" w:rsidRPr="00FA6AA7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FA6AA7">
              <w:rPr>
                <w:bCs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6B56EE" w:rsidRPr="00AD77E1" w:rsidTr="005B2DC1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6B56EE" w:rsidRPr="00485C19" w:rsidRDefault="006B56EE" w:rsidP="005B2DC1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6EE" w:rsidRPr="00485C19" w:rsidRDefault="006B56EE" w:rsidP="005B2DC1">
            <w:pPr>
              <w:ind w:right="-108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зокрема, за рахунок:</w:t>
            </w:r>
          </w:p>
          <w:p w:rsidR="006B56EE" w:rsidRPr="00485C19" w:rsidRDefault="006B56EE" w:rsidP="005B2DC1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коштів Фонду</w:t>
            </w:r>
            <w:r w:rsidRPr="00485C1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соціального захисту інваліді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B56EE" w:rsidRPr="00485C19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85C19">
              <w:rPr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FA6AA7">
              <w:rPr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6B56EE" w:rsidRPr="00AD77E1" w:rsidTr="005B2DC1">
        <w:trPr>
          <w:trHeight w:val="928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B56EE" w:rsidRPr="00AD77E1" w:rsidRDefault="006B56EE" w:rsidP="005B2DC1">
            <w:pPr>
              <w:ind w:left="-108" w:right="-108" w:firstLine="108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EE" w:rsidRDefault="006B56EE" w:rsidP="005B2DC1">
            <w:pPr>
              <w:ind w:left="-108" w:right="-108" w:firstLine="108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 xml:space="preserve">коштів Фонду </w:t>
            </w:r>
          </w:p>
          <w:p w:rsidR="006B56EE" w:rsidRPr="00106C93" w:rsidRDefault="006B56EE" w:rsidP="005B2DC1">
            <w:pPr>
              <w:ind w:right="-108"/>
              <w:rPr>
                <w:bCs/>
                <w:sz w:val="22"/>
                <w:szCs w:val="22"/>
                <w:lang w:val="uk-UA"/>
              </w:rPr>
            </w:pPr>
            <w:r w:rsidRPr="00106C93">
              <w:rPr>
                <w:bCs/>
                <w:sz w:val="22"/>
                <w:szCs w:val="22"/>
                <w:lang w:val="uk-UA"/>
              </w:rPr>
              <w:t>загальнообов’язкового</w:t>
            </w:r>
          </w:p>
          <w:p w:rsidR="006B56EE" w:rsidRPr="00AD77E1" w:rsidRDefault="006B56EE" w:rsidP="005B2DC1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державного соціального страхування України на випадок безробітт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8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7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1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9*</w:t>
            </w: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385B46" w:rsidRPr="00FA6AA7" w:rsidRDefault="00385B46" w:rsidP="00385B4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76*</w:t>
            </w: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385B46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33</w:t>
            </w:r>
          </w:p>
        </w:tc>
      </w:tr>
      <w:tr w:rsidR="006B56EE" w:rsidRPr="00AD77E1" w:rsidTr="005B2DC1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6EE" w:rsidRDefault="006B56EE" w:rsidP="005B2DC1">
            <w:pPr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 xml:space="preserve">Чисельність інвалідів, працевлаштованих строком не менше ніж на два роки на нові робочі місця за направленням Державної служби зайнятості України, за яких роботодавцю надається компенсація витрат, пов’язаних </w:t>
            </w:r>
            <w:r>
              <w:rPr>
                <w:bCs/>
                <w:sz w:val="24"/>
                <w:szCs w:val="24"/>
                <w:lang w:val="uk-UA"/>
              </w:rPr>
              <w:t>зі</w:t>
            </w:r>
            <w:r w:rsidRPr="00AD77E1">
              <w:rPr>
                <w:bCs/>
                <w:sz w:val="24"/>
                <w:szCs w:val="24"/>
                <w:lang w:val="uk-UA"/>
              </w:rPr>
              <w:t xml:space="preserve"> сплатою єдиного внеску на</w:t>
            </w:r>
          </w:p>
          <w:p w:rsidR="006B56EE" w:rsidRDefault="006B56EE" w:rsidP="005B2DC1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загальнообов’язкове</w:t>
            </w:r>
          </w:p>
          <w:p w:rsidR="006B56EE" w:rsidRPr="0065123E" w:rsidRDefault="006B56EE" w:rsidP="005B2DC1">
            <w:pPr>
              <w:rPr>
                <w:bCs/>
                <w:sz w:val="24"/>
                <w:szCs w:val="24"/>
              </w:rPr>
            </w:pPr>
            <w:r w:rsidRPr="00AD77E1">
              <w:rPr>
                <w:bCs/>
                <w:sz w:val="24"/>
                <w:szCs w:val="24"/>
                <w:lang w:val="uk-UA"/>
              </w:rPr>
              <w:t>державне соціальне страхування за</w:t>
            </w:r>
            <w:r w:rsidRPr="0065123E">
              <w:rPr>
                <w:bCs/>
                <w:sz w:val="24"/>
                <w:szCs w:val="24"/>
              </w:rPr>
              <w:t xml:space="preserve"> </w:t>
            </w:r>
            <w:r w:rsidRPr="00AD77E1">
              <w:rPr>
                <w:bCs/>
                <w:sz w:val="24"/>
                <w:szCs w:val="24"/>
                <w:lang w:val="uk-UA"/>
              </w:rPr>
              <w:t>відповідну особу за рахунок коштів Фонду соціального захисту інваліді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0A6C8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6B56EE" w:rsidRPr="00AD77E1" w:rsidTr="005B2DC1">
        <w:trPr>
          <w:trHeight w:val="722"/>
        </w:trPr>
        <w:tc>
          <w:tcPr>
            <w:tcW w:w="567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pStyle w:val="31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6EE" w:rsidRPr="00AD77E1" w:rsidRDefault="006B56EE" w:rsidP="005B2DC1">
            <w:pPr>
              <w:pStyle w:val="31"/>
              <w:jc w:val="left"/>
              <w:rPr>
                <w:b w:val="0"/>
                <w:bCs w:val="0"/>
              </w:rPr>
            </w:pPr>
            <w:r w:rsidRPr="00AD77E1">
              <w:rPr>
                <w:b w:val="0"/>
              </w:rPr>
              <w:t xml:space="preserve">Чисельність інвалідів, працевлаштованих на підприємства, </w:t>
            </w:r>
            <w:r>
              <w:rPr>
                <w:b w:val="0"/>
              </w:rPr>
              <w:t xml:space="preserve">в </w:t>
            </w:r>
            <w:r w:rsidRPr="00AD77E1">
              <w:rPr>
                <w:b w:val="0"/>
              </w:rPr>
              <w:t>установ</w:t>
            </w:r>
            <w:r>
              <w:rPr>
                <w:b w:val="0"/>
              </w:rPr>
              <w:t>ах</w:t>
            </w:r>
            <w:r w:rsidRPr="00AD77E1">
              <w:rPr>
                <w:b w:val="0"/>
              </w:rPr>
              <w:t>, організаці</w:t>
            </w:r>
            <w:r>
              <w:rPr>
                <w:b w:val="0"/>
              </w:rPr>
              <w:t>ях</w:t>
            </w:r>
            <w:r w:rsidRPr="00AD77E1">
              <w:rPr>
                <w:b w:val="0"/>
              </w:rPr>
              <w:t xml:space="preserve"> шляхом надання дотацій за рахунок коштів Фонду соціального захисту інвалідів на створення спеціальних робочих місць для працевлаштування інвалідів, зареєстрованих у Державній службі зайнятості України як безробітн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15BA2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15BA2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AD77E1" w:rsidRDefault="00515BA2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6B56EE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B56EE" w:rsidRPr="00FA6AA7" w:rsidRDefault="00515BA2" w:rsidP="005B2D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A6AA7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9771C8" w:rsidRPr="006C2CF2" w:rsidRDefault="009771C8" w:rsidP="006B56EE">
      <w:pPr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>*</w:t>
      </w:r>
      <w:r>
        <w:rPr>
          <w:bCs/>
          <w:sz w:val="24"/>
          <w:szCs w:val="24"/>
          <w:lang w:val="uk-UA"/>
        </w:rPr>
        <w:t>Професійне навчання інвалідів за направленням служби зайнятості відбувається, як за рахунок коштів Фонду загальнообов’язкового державного соціального страхування України на випадок безробіття так і на безплатній основі.</w:t>
      </w:r>
    </w:p>
    <w:p w:rsidR="006B56EE" w:rsidRPr="009771C8" w:rsidRDefault="009771C8" w:rsidP="006B56EE">
      <w:pPr>
        <w:ind w:firstLine="284"/>
        <w:jc w:val="both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*</w:t>
      </w:r>
      <w:r>
        <w:rPr>
          <w:bCs/>
          <w:sz w:val="24"/>
          <w:szCs w:val="24"/>
          <w:lang w:val="uk-UA"/>
        </w:rPr>
        <w:t>Показник працевлаштування інвалідів буде змінюватись у зв’язку з тим, що строк подання за ф. 10-ПІ «Звіту про зайнятість та працевлаштування інвалідів» до 01 березня 201</w:t>
      </w:r>
      <w:r w:rsidR="001639FF">
        <w:rPr>
          <w:bCs/>
          <w:sz w:val="24"/>
          <w:szCs w:val="24"/>
          <w:lang w:val="uk-UA"/>
        </w:rPr>
        <w:t>8</w:t>
      </w:r>
      <w:r>
        <w:rPr>
          <w:bCs/>
          <w:sz w:val="24"/>
          <w:szCs w:val="24"/>
          <w:lang w:val="uk-UA"/>
        </w:rPr>
        <w:t>р.</w:t>
      </w:r>
    </w:p>
    <w:p w:rsidR="006B56EE" w:rsidRPr="00AD77E1" w:rsidRDefault="006B56EE" w:rsidP="006B56EE">
      <w:pPr>
        <w:jc w:val="both"/>
        <w:rPr>
          <w:bCs/>
          <w:sz w:val="24"/>
          <w:szCs w:val="24"/>
          <w:lang w:val="uk-UA"/>
        </w:rPr>
      </w:pPr>
      <w:r w:rsidRPr="00AD77E1">
        <w:rPr>
          <w:b/>
          <w:bCs/>
          <w:sz w:val="24"/>
          <w:szCs w:val="24"/>
          <w:lang w:val="uk-UA"/>
        </w:rPr>
        <w:t xml:space="preserve">* </w:t>
      </w:r>
      <w:r w:rsidRPr="00AD77E1">
        <w:rPr>
          <w:bCs/>
          <w:sz w:val="24"/>
          <w:szCs w:val="24"/>
          <w:lang w:val="uk-UA"/>
        </w:rPr>
        <w:t>Визначається на основі звітних даних за формою звітності №</w:t>
      </w:r>
      <w:r>
        <w:rPr>
          <w:bCs/>
          <w:sz w:val="24"/>
          <w:szCs w:val="24"/>
          <w:lang w:val="uk-UA"/>
        </w:rPr>
        <w:t xml:space="preserve"> </w:t>
      </w:r>
      <w:r w:rsidRPr="00AD77E1">
        <w:rPr>
          <w:bCs/>
          <w:sz w:val="24"/>
          <w:szCs w:val="24"/>
          <w:lang w:val="uk-UA"/>
        </w:rPr>
        <w:t>10-ПІ (річна), затвердженою наказом Міністерства праці та соціальної політики України від 10 лютого 2007 р. №</w:t>
      </w:r>
      <w:r>
        <w:rPr>
          <w:bCs/>
          <w:sz w:val="24"/>
          <w:szCs w:val="24"/>
          <w:lang w:val="uk-UA"/>
        </w:rPr>
        <w:t xml:space="preserve"> </w:t>
      </w:r>
      <w:r w:rsidRPr="00AD77E1">
        <w:rPr>
          <w:bCs/>
          <w:sz w:val="24"/>
          <w:szCs w:val="24"/>
          <w:lang w:val="uk-UA"/>
        </w:rPr>
        <w:t>42 за погодженням з Державним комітетом статистики України та Державним комітетом України з питань регуляторної політики та підприємництва</w:t>
      </w:r>
      <w:r>
        <w:rPr>
          <w:bCs/>
          <w:sz w:val="24"/>
          <w:szCs w:val="24"/>
          <w:lang w:val="uk-UA"/>
        </w:rPr>
        <w:t xml:space="preserve"> (</w:t>
      </w:r>
      <w:r w:rsidRPr="00AD77E1">
        <w:rPr>
          <w:bCs/>
          <w:sz w:val="24"/>
          <w:szCs w:val="24"/>
          <w:lang w:val="uk-UA"/>
        </w:rPr>
        <w:t>зареєстрований у Міністерстві юстиції України від 13.02.</w:t>
      </w:r>
      <w:r>
        <w:rPr>
          <w:bCs/>
          <w:sz w:val="24"/>
          <w:szCs w:val="24"/>
          <w:lang w:val="uk-UA"/>
        </w:rPr>
        <w:t>2007 № 117/13384)</w:t>
      </w:r>
    </w:p>
    <w:p w:rsidR="006B56EE" w:rsidRPr="00AD77E1" w:rsidRDefault="006B56EE" w:rsidP="006B56EE">
      <w:pPr>
        <w:ind w:firstLine="284"/>
        <w:jc w:val="both"/>
        <w:rPr>
          <w:bCs/>
          <w:sz w:val="24"/>
          <w:szCs w:val="24"/>
          <w:lang w:val="uk-UA"/>
        </w:rPr>
      </w:pPr>
    </w:p>
    <w:p w:rsidR="006B56EE" w:rsidRPr="00AD77E1" w:rsidRDefault="006B56EE" w:rsidP="006B56EE">
      <w:pPr>
        <w:ind w:firstLine="284"/>
        <w:jc w:val="both"/>
        <w:rPr>
          <w:bCs/>
          <w:sz w:val="24"/>
          <w:szCs w:val="24"/>
          <w:lang w:val="uk-UA"/>
        </w:rPr>
      </w:pPr>
    </w:p>
    <w:sectPr w:rsidR="006B56EE" w:rsidRPr="00AD77E1" w:rsidSect="003C45F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35A1"/>
    <w:multiLevelType w:val="hybridMultilevel"/>
    <w:tmpl w:val="F498364E"/>
    <w:lvl w:ilvl="0" w:tplc="F53455B8">
      <w:start w:val="2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6456A"/>
    <w:multiLevelType w:val="hybridMultilevel"/>
    <w:tmpl w:val="358E15F6"/>
    <w:lvl w:ilvl="0" w:tplc="F7C61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764"/>
    <w:multiLevelType w:val="hybridMultilevel"/>
    <w:tmpl w:val="A52A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B3273"/>
    <w:multiLevelType w:val="multilevel"/>
    <w:tmpl w:val="5DE0C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634A3D"/>
    <w:multiLevelType w:val="hybridMultilevel"/>
    <w:tmpl w:val="656E833A"/>
    <w:lvl w:ilvl="0" w:tplc="9A32F2FC">
      <w:start w:val="1"/>
      <w:numFmt w:val="decimal"/>
      <w:lvlText w:val="%1."/>
      <w:lvlJc w:val="left"/>
      <w:pPr>
        <w:tabs>
          <w:tab w:val="num" w:pos="671"/>
        </w:tabs>
        <w:ind w:left="67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5" w15:restartNumberingAfterBreak="0">
    <w:nsid w:val="3A7C56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A96DD4"/>
    <w:multiLevelType w:val="singleLevel"/>
    <w:tmpl w:val="467A3CE2"/>
    <w:lvl w:ilvl="0">
      <w:start w:val="9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  <w:b/>
        <w:sz w:val="28"/>
      </w:rPr>
    </w:lvl>
  </w:abstractNum>
  <w:abstractNum w:abstractNumId="7" w15:restartNumberingAfterBreak="0">
    <w:nsid w:val="67BF4948"/>
    <w:multiLevelType w:val="hybridMultilevel"/>
    <w:tmpl w:val="A104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46"/>
    <w:rsid w:val="000234FF"/>
    <w:rsid w:val="000970C8"/>
    <w:rsid w:val="000A6C8E"/>
    <w:rsid w:val="000B6CFD"/>
    <w:rsid w:val="00112F31"/>
    <w:rsid w:val="001639FF"/>
    <w:rsid w:val="00171ECD"/>
    <w:rsid w:val="001C2701"/>
    <w:rsid w:val="001C68E1"/>
    <w:rsid w:val="00225C47"/>
    <w:rsid w:val="00237BE1"/>
    <w:rsid w:val="00247936"/>
    <w:rsid w:val="00262FB9"/>
    <w:rsid w:val="00275262"/>
    <w:rsid w:val="00287E1E"/>
    <w:rsid w:val="002B1B89"/>
    <w:rsid w:val="002C565B"/>
    <w:rsid w:val="002E00F4"/>
    <w:rsid w:val="002F6B63"/>
    <w:rsid w:val="00321C30"/>
    <w:rsid w:val="003272A1"/>
    <w:rsid w:val="00333334"/>
    <w:rsid w:val="00360D81"/>
    <w:rsid w:val="00385B46"/>
    <w:rsid w:val="00386AA1"/>
    <w:rsid w:val="00391A75"/>
    <w:rsid w:val="003C45F5"/>
    <w:rsid w:val="003D3D4A"/>
    <w:rsid w:val="0044350B"/>
    <w:rsid w:val="004A5B76"/>
    <w:rsid w:val="005101FA"/>
    <w:rsid w:val="00515BA2"/>
    <w:rsid w:val="005321A3"/>
    <w:rsid w:val="0054324D"/>
    <w:rsid w:val="00554E77"/>
    <w:rsid w:val="005B2DC1"/>
    <w:rsid w:val="005E4BDE"/>
    <w:rsid w:val="005E744C"/>
    <w:rsid w:val="00663F3F"/>
    <w:rsid w:val="006B56EE"/>
    <w:rsid w:val="006C0A81"/>
    <w:rsid w:val="006C2CF2"/>
    <w:rsid w:val="006D7150"/>
    <w:rsid w:val="0070449C"/>
    <w:rsid w:val="00720116"/>
    <w:rsid w:val="0073093A"/>
    <w:rsid w:val="0073637D"/>
    <w:rsid w:val="00761289"/>
    <w:rsid w:val="007A4037"/>
    <w:rsid w:val="007D7646"/>
    <w:rsid w:val="007E6D13"/>
    <w:rsid w:val="00805709"/>
    <w:rsid w:val="008079B9"/>
    <w:rsid w:val="00821B33"/>
    <w:rsid w:val="00823AA4"/>
    <w:rsid w:val="0084732A"/>
    <w:rsid w:val="008739FB"/>
    <w:rsid w:val="008772E0"/>
    <w:rsid w:val="008805EB"/>
    <w:rsid w:val="00886924"/>
    <w:rsid w:val="00890B25"/>
    <w:rsid w:val="008D00FC"/>
    <w:rsid w:val="008E24B3"/>
    <w:rsid w:val="00900702"/>
    <w:rsid w:val="0090402E"/>
    <w:rsid w:val="0097443B"/>
    <w:rsid w:val="009771C8"/>
    <w:rsid w:val="009844DA"/>
    <w:rsid w:val="009963C0"/>
    <w:rsid w:val="009A30A0"/>
    <w:rsid w:val="009C04C0"/>
    <w:rsid w:val="009C2FB7"/>
    <w:rsid w:val="009E5133"/>
    <w:rsid w:val="00A3131A"/>
    <w:rsid w:val="00A31EF8"/>
    <w:rsid w:val="00AF3490"/>
    <w:rsid w:val="00AF493C"/>
    <w:rsid w:val="00B145CF"/>
    <w:rsid w:val="00B27335"/>
    <w:rsid w:val="00B37896"/>
    <w:rsid w:val="00B63949"/>
    <w:rsid w:val="00BC014D"/>
    <w:rsid w:val="00BC3E60"/>
    <w:rsid w:val="00BF5AD2"/>
    <w:rsid w:val="00C8678A"/>
    <w:rsid w:val="00CA7876"/>
    <w:rsid w:val="00CB6DC9"/>
    <w:rsid w:val="00CD218F"/>
    <w:rsid w:val="00D00430"/>
    <w:rsid w:val="00D718FF"/>
    <w:rsid w:val="00D863E4"/>
    <w:rsid w:val="00DD3EFB"/>
    <w:rsid w:val="00DE0639"/>
    <w:rsid w:val="00E473C0"/>
    <w:rsid w:val="00E65376"/>
    <w:rsid w:val="00E6601D"/>
    <w:rsid w:val="00E70E64"/>
    <w:rsid w:val="00E722E1"/>
    <w:rsid w:val="00E967AD"/>
    <w:rsid w:val="00EB280F"/>
    <w:rsid w:val="00EF6B81"/>
    <w:rsid w:val="00F32CDF"/>
    <w:rsid w:val="00F554A9"/>
    <w:rsid w:val="00F66FD6"/>
    <w:rsid w:val="00FA6AA7"/>
    <w:rsid w:val="00FB0868"/>
    <w:rsid w:val="00FB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5DBB1-A9FA-40E5-A630-9351D546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B56E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6B56E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B56EE"/>
    <w:pPr>
      <w:keepNext/>
      <w:jc w:val="center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6B56EE"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qFormat/>
    <w:rsid w:val="006B56EE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6B56EE"/>
    <w:pPr>
      <w:keepNext/>
      <w:jc w:val="both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6B56EE"/>
    <w:pPr>
      <w:keepNext/>
      <w:jc w:val="both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5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5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5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5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B56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6B56EE"/>
    <w:pPr>
      <w:jc w:val="both"/>
    </w:pPr>
    <w:rPr>
      <w:sz w:val="24"/>
      <w:lang w:val="uk-UA"/>
    </w:rPr>
  </w:style>
  <w:style w:type="paragraph" w:styleId="a5">
    <w:name w:val="Body Text Indent"/>
    <w:basedOn w:val="a"/>
    <w:link w:val="a6"/>
    <w:semiHidden/>
    <w:rsid w:val="006B56EE"/>
    <w:pPr>
      <w:ind w:firstLine="709"/>
      <w:jc w:val="both"/>
    </w:pPr>
    <w:rPr>
      <w:b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B56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B56E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rsid w:val="006B56EE"/>
    <w:pPr>
      <w:jc w:val="both"/>
    </w:pPr>
    <w:rPr>
      <w:i/>
      <w:sz w:val="28"/>
      <w:lang w:val="uk-UA"/>
    </w:rPr>
  </w:style>
  <w:style w:type="character" w:customStyle="1" w:styleId="a7">
    <w:name w:val="Текст сноски Знак"/>
    <w:basedOn w:val="a0"/>
    <w:link w:val="a8"/>
    <w:semiHidden/>
    <w:rsid w:val="006B5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7"/>
    <w:semiHidden/>
    <w:rsid w:val="006B56EE"/>
  </w:style>
  <w:style w:type="paragraph" w:styleId="a9">
    <w:name w:val="header"/>
    <w:basedOn w:val="a"/>
    <w:link w:val="aa"/>
    <w:uiPriority w:val="99"/>
    <w:rsid w:val="006B56E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5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c"/>
    <w:semiHidden/>
    <w:rsid w:val="006B5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b"/>
    <w:semiHidden/>
    <w:rsid w:val="006B56EE"/>
    <w:pPr>
      <w:tabs>
        <w:tab w:val="center" w:pos="4153"/>
        <w:tab w:val="right" w:pos="8306"/>
      </w:tabs>
    </w:pPr>
  </w:style>
  <w:style w:type="character" w:customStyle="1" w:styleId="ad">
    <w:name w:val="Текст примечания Знак"/>
    <w:basedOn w:val="a0"/>
    <w:link w:val="ae"/>
    <w:semiHidden/>
    <w:rsid w:val="006B5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text"/>
    <w:basedOn w:val="a"/>
    <w:link w:val="ad"/>
    <w:semiHidden/>
    <w:rsid w:val="006B56EE"/>
  </w:style>
  <w:style w:type="paragraph" w:styleId="af">
    <w:name w:val="caption"/>
    <w:basedOn w:val="a"/>
    <w:next w:val="a"/>
    <w:qFormat/>
    <w:rsid w:val="006B56EE"/>
    <w:pPr>
      <w:jc w:val="center"/>
    </w:pPr>
    <w:rPr>
      <w:b/>
      <w:bCs/>
      <w:sz w:val="24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6B56EE"/>
    <w:rPr>
      <w:rFonts w:ascii="Verdana" w:hAnsi="Verdana" w:cs="Verdana"/>
      <w:lang w:val="en-US" w:eastAsia="en-US"/>
    </w:rPr>
  </w:style>
  <w:style w:type="character" w:customStyle="1" w:styleId="af0">
    <w:name w:val="Текст выноски Знак"/>
    <w:basedOn w:val="a0"/>
    <w:link w:val="af1"/>
    <w:semiHidden/>
    <w:rsid w:val="006B56E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Balloon Text"/>
    <w:basedOn w:val="a"/>
    <w:link w:val="af0"/>
    <w:semiHidden/>
    <w:rsid w:val="006B56E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B56E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semiHidden/>
    <w:rsid w:val="006B56EE"/>
    <w:pPr>
      <w:jc w:val="both"/>
    </w:pPr>
    <w:rPr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semiHidden/>
    <w:rsid w:val="006B5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Стиль"/>
    <w:rsid w:val="006B56E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shd w:val="clear" w:color="FFFFFF" w:fill="FFFFFF"/>
      <w:lang w:eastAsia="uk-UA"/>
    </w:rPr>
  </w:style>
  <w:style w:type="paragraph" w:styleId="af3">
    <w:name w:val="Title"/>
    <w:basedOn w:val="a"/>
    <w:link w:val="af4"/>
    <w:qFormat/>
    <w:rsid w:val="006B56EE"/>
    <w:pPr>
      <w:jc w:val="center"/>
      <w:outlineLvl w:val="0"/>
    </w:pPr>
    <w:rPr>
      <w:b/>
      <w:sz w:val="28"/>
      <w:lang w:val="uk-UA"/>
    </w:rPr>
  </w:style>
  <w:style w:type="character" w:customStyle="1" w:styleId="af4">
    <w:name w:val="Название Знак"/>
    <w:basedOn w:val="a0"/>
    <w:link w:val="af3"/>
    <w:rsid w:val="006B56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6B56EE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6B56EE"/>
  </w:style>
  <w:style w:type="paragraph" w:styleId="af6">
    <w:name w:val="Normal (Web)"/>
    <w:basedOn w:val="a"/>
    <w:rsid w:val="006B56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7">
    <w:name w:val="List Paragraph"/>
    <w:basedOn w:val="a"/>
    <w:uiPriority w:val="34"/>
    <w:qFormat/>
    <w:rsid w:val="006B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9C45-5526-44EC-877C-D209A69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1</Pages>
  <Words>8251</Words>
  <Characters>470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liy</dc:creator>
  <cp:keywords/>
  <dc:description/>
  <cp:lastModifiedBy>Vetaliy</cp:lastModifiedBy>
  <cp:revision>97</cp:revision>
  <cp:lastPrinted>2017-07-28T13:30:00Z</cp:lastPrinted>
  <dcterms:created xsi:type="dcterms:W3CDTF">2017-01-25T09:19:00Z</dcterms:created>
  <dcterms:modified xsi:type="dcterms:W3CDTF">2018-01-30T14:40:00Z</dcterms:modified>
</cp:coreProperties>
</file>